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BC4D" w14:textId="4BA0534C" w:rsidR="0036451B" w:rsidRDefault="00580930">
      <w:r>
        <w:tab/>
      </w:r>
      <w:r>
        <w:tab/>
      </w:r>
    </w:p>
    <w:p w14:paraId="6CE80EA5" w14:textId="77777777" w:rsidR="00580930" w:rsidRDefault="00580930"/>
    <w:p w14:paraId="5542ABEA" w14:textId="77777777" w:rsidR="00580930" w:rsidRDefault="00580930"/>
    <w:p w14:paraId="79CA0293" w14:textId="77777777" w:rsidR="00580930" w:rsidRDefault="00580930"/>
    <w:p w14:paraId="55D1C80C" w14:textId="77777777" w:rsidR="00580930" w:rsidRDefault="00580930"/>
    <w:p w14:paraId="6BF45DEE" w14:textId="77777777" w:rsidR="00580930" w:rsidRDefault="00580930"/>
    <w:p w14:paraId="18C4710B" w14:textId="77777777" w:rsidR="00580930" w:rsidRDefault="00580930"/>
    <w:p w14:paraId="433176F5" w14:textId="77777777" w:rsidR="00580930" w:rsidRDefault="00580930"/>
    <w:p w14:paraId="5BAD652D" w14:textId="77777777" w:rsidR="00580930" w:rsidRDefault="00580930"/>
    <w:p w14:paraId="260F56D3" w14:textId="77777777" w:rsidR="00580930" w:rsidRDefault="00580930"/>
    <w:p w14:paraId="3582B093" w14:textId="77777777" w:rsidR="00580930" w:rsidRDefault="00580930"/>
    <w:p w14:paraId="71BCBBA9" w14:textId="77777777" w:rsidR="00580930" w:rsidRDefault="00580930"/>
    <w:p w14:paraId="70782E70" w14:textId="7FAC551D" w:rsidR="00580930" w:rsidRDefault="005809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2757550" wp14:editId="6EAD74CD">
                <wp:simplePos x="0" y="0"/>
                <wp:positionH relativeFrom="page">
                  <wp:posOffset>0</wp:posOffset>
                </wp:positionH>
                <wp:positionV relativeFrom="page">
                  <wp:posOffset>2658110</wp:posOffset>
                </wp:positionV>
                <wp:extent cx="7559675" cy="6946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6893" w14:textId="66947449" w:rsidR="00ED39B1" w:rsidRPr="003211D0" w:rsidRDefault="00ED39B1" w:rsidP="00ED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  <w:r w:rsidRPr="003211D0"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  <w:lang w:val="en-US"/>
                              </w:rPr>
                              <w:t>Data Collection</w:t>
                            </w:r>
                          </w:p>
                          <w:p w14:paraId="0342B6BC" w14:textId="77777777" w:rsidR="00ED39B1" w:rsidRPr="006C46A5" w:rsidRDefault="00ED39B1" w:rsidP="00ED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209.3pt;width:595.25pt;height:54.7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" filled="f" stroked="f">
                <v:textbox>
                  <w:txbxContent>
                    <w:p w14:paraId="5E126893" w14:textId="66947449" w:rsidR="00ED39B1" w:rsidRPr="003211D0" w:rsidRDefault="00ED39B1" w:rsidP="00ED3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  <w:r w:rsidRPr="003211D0">
                        <w:rPr>
                          <w:rFonts w:cs="Arial"/>
                          <w:color w:val="1F497D" w:themeColor="text2"/>
                          <w:sz w:val="76"/>
                          <w:szCs w:val="76"/>
                          <w:lang w:val="en-US"/>
                        </w:rPr>
                        <w:t>Data Collection</w:t>
                      </w:r>
                    </w:p>
                    <w:p w14:paraId="0342B6BC" w14:textId="77777777" w:rsidR="00ED39B1" w:rsidRPr="006C46A5" w:rsidRDefault="00ED39B1" w:rsidP="00ED3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9A7C31" w14:textId="77777777" w:rsidR="00580930" w:rsidRDefault="00580930"/>
    <w:p w14:paraId="3A9B473B" w14:textId="77777777" w:rsidR="00580930" w:rsidRDefault="00580930"/>
    <w:p w14:paraId="72087DB2" w14:textId="77777777" w:rsidR="00580930" w:rsidRDefault="00580930"/>
    <w:p w14:paraId="4ACAF8A5" w14:textId="77777777" w:rsidR="00580930" w:rsidRDefault="00580930"/>
    <w:tbl>
      <w:tblPr>
        <w:tblStyle w:val="TableGrid"/>
        <w:tblpPr w:leftFromText="181" w:rightFromText="181" w:vertAnchor="page" w:horzAnchor="page" w:tblpX="1135" w:tblpY="5416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A1103" w14:paraId="32B8789D" w14:textId="77777777" w:rsidTr="008A28AE">
        <w:tc>
          <w:tcPr>
            <w:tcW w:w="3213" w:type="dxa"/>
          </w:tcPr>
          <w:p w14:paraId="7A6DACA5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First Name</w:t>
            </w:r>
          </w:p>
        </w:tc>
        <w:tc>
          <w:tcPr>
            <w:tcW w:w="3213" w:type="dxa"/>
          </w:tcPr>
          <w:p w14:paraId="5C85413B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Surname</w:t>
            </w:r>
          </w:p>
        </w:tc>
        <w:tc>
          <w:tcPr>
            <w:tcW w:w="3213" w:type="dxa"/>
          </w:tcPr>
          <w:p w14:paraId="7F24680B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Email</w:t>
            </w:r>
          </w:p>
        </w:tc>
      </w:tr>
      <w:tr w:rsidR="009A1103" w14:paraId="050A5C09" w14:textId="77777777" w:rsidTr="008A28AE">
        <w:tc>
          <w:tcPr>
            <w:tcW w:w="3213" w:type="dxa"/>
          </w:tcPr>
          <w:p w14:paraId="69F7FA5F" w14:textId="77777777" w:rsidR="009A1103" w:rsidRDefault="009A1103" w:rsidP="008A28AE"/>
        </w:tc>
        <w:tc>
          <w:tcPr>
            <w:tcW w:w="3213" w:type="dxa"/>
          </w:tcPr>
          <w:p w14:paraId="694CF875" w14:textId="77777777" w:rsidR="009A1103" w:rsidRDefault="009A1103" w:rsidP="008A28AE"/>
        </w:tc>
        <w:tc>
          <w:tcPr>
            <w:tcW w:w="3213" w:type="dxa"/>
          </w:tcPr>
          <w:p w14:paraId="48E49A90" w14:textId="77777777" w:rsidR="009A1103" w:rsidRDefault="009A1103" w:rsidP="008A28AE"/>
        </w:tc>
      </w:tr>
      <w:tr w:rsidR="009A1103" w14:paraId="3E53F9FC" w14:textId="77777777" w:rsidTr="008A28AE">
        <w:tc>
          <w:tcPr>
            <w:tcW w:w="3213" w:type="dxa"/>
          </w:tcPr>
          <w:p w14:paraId="797970F3" w14:textId="77777777" w:rsidR="009A1103" w:rsidRDefault="009A1103" w:rsidP="008A28AE"/>
        </w:tc>
        <w:tc>
          <w:tcPr>
            <w:tcW w:w="3213" w:type="dxa"/>
          </w:tcPr>
          <w:p w14:paraId="42EF1682" w14:textId="77777777" w:rsidR="009A1103" w:rsidRDefault="009A1103" w:rsidP="008A28AE"/>
        </w:tc>
        <w:tc>
          <w:tcPr>
            <w:tcW w:w="3213" w:type="dxa"/>
          </w:tcPr>
          <w:p w14:paraId="693F595B" w14:textId="77777777" w:rsidR="009A1103" w:rsidRDefault="009A1103" w:rsidP="008A28AE"/>
        </w:tc>
      </w:tr>
      <w:tr w:rsidR="009A1103" w14:paraId="56184BE2" w14:textId="77777777" w:rsidTr="008A28AE">
        <w:tc>
          <w:tcPr>
            <w:tcW w:w="3213" w:type="dxa"/>
          </w:tcPr>
          <w:p w14:paraId="36AA110A" w14:textId="77777777" w:rsidR="009A1103" w:rsidRDefault="009A1103" w:rsidP="008A28AE"/>
        </w:tc>
        <w:tc>
          <w:tcPr>
            <w:tcW w:w="3213" w:type="dxa"/>
          </w:tcPr>
          <w:p w14:paraId="355C73F7" w14:textId="77777777" w:rsidR="009A1103" w:rsidRDefault="009A1103" w:rsidP="008A28AE"/>
        </w:tc>
        <w:tc>
          <w:tcPr>
            <w:tcW w:w="3213" w:type="dxa"/>
          </w:tcPr>
          <w:p w14:paraId="36D9A193" w14:textId="77777777" w:rsidR="009A1103" w:rsidRDefault="009A1103" w:rsidP="008A28AE"/>
        </w:tc>
      </w:tr>
      <w:tr w:rsidR="009A1103" w14:paraId="16F613EA" w14:textId="77777777" w:rsidTr="008A28AE">
        <w:tc>
          <w:tcPr>
            <w:tcW w:w="3213" w:type="dxa"/>
          </w:tcPr>
          <w:p w14:paraId="7D2401E0" w14:textId="77777777" w:rsidR="009A1103" w:rsidRDefault="009A1103" w:rsidP="008A28AE"/>
        </w:tc>
        <w:tc>
          <w:tcPr>
            <w:tcW w:w="3213" w:type="dxa"/>
          </w:tcPr>
          <w:p w14:paraId="6968FA57" w14:textId="77777777" w:rsidR="009A1103" w:rsidRDefault="009A1103" w:rsidP="008A28AE"/>
        </w:tc>
        <w:tc>
          <w:tcPr>
            <w:tcW w:w="3213" w:type="dxa"/>
          </w:tcPr>
          <w:p w14:paraId="7B58C121" w14:textId="77777777" w:rsidR="009A1103" w:rsidRDefault="009A1103" w:rsidP="008A28AE"/>
        </w:tc>
      </w:tr>
      <w:tr w:rsidR="009A1103" w14:paraId="1E26CD2C" w14:textId="77777777" w:rsidTr="008A28AE">
        <w:tc>
          <w:tcPr>
            <w:tcW w:w="3213" w:type="dxa"/>
          </w:tcPr>
          <w:p w14:paraId="7966B479" w14:textId="77777777" w:rsidR="009A1103" w:rsidRDefault="009A1103" w:rsidP="008A28AE"/>
        </w:tc>
        <w:tc>
          <w:tcPr>
            <w:tcW w:w="3213" w:type="dxa"/>
          </w:tcPr>
          <w:p w14:paraId="74267632" w14:textId="77777777" w:rsidR="009A1103" w:rsidRDefault="009A1103" w:rsidP="008A28AE"/>
        </w:tc>
        <w:tc>
          <w:tcPr>
            <w:tcW w:w="3213" w:type="dxa"/>
          </w:tcPr>
          <w:p w14:paraId="02916044" w14:textId="77777777" w:rsidR="009A1103" w:rsidRDefault="009A1103" w:rsidP="008A28AE"/>
        </w:tc>
      </w:tr>
      <w:tr w:rsidR="009A1103" w14:paraId="1D7EEAF8" w14:textId="77777777" w:rsidTr="008A28AE">
        <w:tc>
          <w:tcPr>
            <w:tcW w:w="3213" w:type="dxa"/>
          </w:tcPr>
          <w:p w14:paraId="5199DADE" w14:textId="77777777" w:rsidR="009A1103" w:rsidRDefault="009A1103" w:rsidP="008A28AE"/>
        </w:tc>
        <w:tc>
          <w:tcPr>
            <w:tcW w:w="3213" w:type="dxa"/>
          </w:tcPr>
          <w:p w14:paraId="166E44E0" w14:textId="77777777" w:rsidR="009A1103" w:rsidRDefault="009A1103" w:rsidP="008A28AE"/>
        </w:tc>
        <w:tc>
          <w:tcPr>
            <w:tcW w:w="3213" w:type="dxa"/>
          </w:tcPr>
          <w:p w14:paraId="1F551121" w14:textId="77777777" w:rsidR="009A1103" w:rsidRDefault="009A1103" w:rsidP="008A28AE"/>
        </w:tc>
      </w:tr>
      <w:tr w:rsidR="009A1103" w14:paraId="655F1C83" w14:textId="77777777" w:rsidTr="008A28AE">
        <w:tc>
          <w:tcPr>
            <w:tcW w:w="3213" w:type="dxa"/>
          </w:tcPr>
          <w:p w14:paraId="2908E69D" w14:textId="77777777" w:rsidR="009A1103" w:rsidRDefault="009A1103" w:rsidP="008A28AE"/>
        </w:tc>
        <w:tc>
          <w:tcPr>
            <w:tcW w:w="3213" w:type="dxa"/>
          </w:tcPr>
          <w:p w14:paraId="5583E98E" w14:textId="77777777" w:rsidR="009A1103" w:rsidRDefault="009A1103" w:rsidP="008A28AE"/>
        </w:tc>
        <w:tc>
          <w:tcPr>
            <w:tcW w:w="3213" w:type="dxa"/>
          </w:tcPr>
          <w:p w14:paraId="40A3C23B" w14:textId="77777777" w:rsidR="009A1103" w:rsidRDefault="009A1103" w:rsidP="008A28AE"/>
        </w:tc>
      </w:tr>
      <w:tr w:rsidR="009A1103" w14:paraId="2F6A113B" w14:textId="77777777" w:rsidTr="008A28AE">
        <w:tc>
          <w:tcPr>
            <w:tcW w:w="3213" w:type="dxa"/>
          </w:tcPr>
          <w:p w14:paraId="0CD5A795" w14:textId="77777777" w:rsidR="009A1103" w:rsidRDefault="009A1103" w:rsidP="008A28AE"/>
        </w:tc>
        <w:tc>
          <w:tcPr>
            <w:tcW w:w="3213" w:type="dxa"/>
          </w:tcPr>
          <w:p w14:paraId="7B8AB85F" w14:textId="77777777" w:rsidR="009A1103" w:rsidRDefault="009A1103" w:rsidP="008A28AE"/>
        </w:tc>
        <w:tc>
          <w:tcPr>
            <w:tcW w:w="3213" w:type="dxa"/>
          </w:tcPr>
          <w:p w14:paraId="13D00C06" w14:textId="77777777" w:rsidR="009A1103" w:rsidRDefault="009A1103" w:rsidP="008A28AE"/>
        </w:tc>
      </w:tr>
      <w:tr w:rsidR="009A1103" w14:paraId="47E20CA5" w14:textId="77777777" w:rsidTr="008A28AE">
        <w:tc>
          <w:tcPr>
            <w:tcW w:w="3213" w:type="dxa"/>
          </w:tcPr>
          <w:p w14:paraId="1323D01D" w14:textId="77777777" w:rsidR="009A1103" w:rsidRDefault="009A1103" w:rsidP="008A28AE"/>
        </w:tc>
        <w:tc>
          <w:tcPr>
            <w:tcW w:w="3213" w:type="dxa"/>
          </w:tcPr>
          <w:p w14:paraId="5FF3AD8B" w14:textId="77777777" w:rsidR="009A1103" w:rsidRDefault="009A1103" w:rsidP="008A28AE"/>
        </w:tc>
        <w:tc>
          <w:tcPr>
            <w:tcW w:w="3213" w:type="dxa"/>
          </w:tcPr>
          <w:p w14:paraId="22559280" w14:textId="77777777" w:rsidR="009A1103" w:rsidRDefault="009A1103" w:rsidP="008A28AE"/>
        </w:tc>
      </w:tr>
      <w:tr w:rsidR="009A1103" w14:paraId="6BE658AE" w14:textId="77777777" w:rsidTr="008A28AE">
        <w:tc>
          <w:tcPr>
            <w:tcW w:w="3213" w:type="dxa"/>
          </w:tcPr>
          <w:p w14:paraId="460BEF1B" w14:textId="77777777" w:rsidR="009A1103" w:rsidRDefault="009A1103" w:rsidP="008A28AE"/>
        </w:tc>
        <w:tc>
          <w:tcPr>
            <w:tcW w:w="3213" w:type="dxa"/>
          </w:tcPr>
          <w:p w14:paraId="52E0BE7E" w14:textId="77777777" w:rsidR="009A1103" w:rsidRDefault="009A1103" w:rsidP="008A28AE"/>
        </w:tc>
        <w:tc>
          <w:tcPr>
            <w:tcW w:w="3213" w:type="dxa"/>
          </w:tcPr>
          <w:p w14:paraId="12F8BFE4" w14:textId="77777777" w:rsidR="009A1103" w:rsidRDefault="009A1103" w:rsidP="008A28AE"/>
        </w:tc>
      </w:tr>
      <w:tr w:rsidR="009A1103" w14:paraId="6CEC3027" w14:textId="77777777" w:rsidTr="008A28AE">
        <w:tc>
          <w:tcPr>
            <w:tcW w:w="3213" w:type="dxa"/>
          </w:tcPr>
          <w:p w14:paraId="7EE4F6A8" w14:textId="77777777" w:rsidR="009A1103" w:rsidRDefault="009A1103" w:rsidP="008A28AE"/>
        </w:tc>
        <w:tc>
          <w:tcPr>
            <w:tcW w:w="3213" w:type="dxa"/>
          </w:tcPr>
          <w:p w14:paraId="30D77727" w14:textId="77777777" w:rsidR="009A1103" w:rsidRDefault="009A1103" w:rsidP="008A28AE"/>
        </w:tc>
        <w:tc>
          <w:tcPr>
            <w:tcW w:w="3213" w:type="dxa"/>
          </w:tcPr>
          <w:p w14:paraId="5502F134" w14:textId="77777777" w:rsidR="009A1103" w:rsidRDefault="009A1103" w:rsidP="008A28AE"/>
        </w:tc>
      </w:tr>
      <w:tr w:rsidR="009A1103" w14:paraId="151FE483" w14:textId="77777777" w:rsidTr="008A28AE">
        <w:tc>
          <w:tcPr>
            <w:tcW w:w="3213" w:type="dxa"/>
          </w:tcPr>
          <w:p w14:paraId="3C004752" w14:textId="77777777" w:rsidR="009A1103" w:rsidRDefault="009A1103" w:rsidP="008A28AE"/>
        </w:tc>
        <w:tc>
          <w:tcPr>
            <w:tcW w:w="3213" w:type="dxa"/>
          </w:tcPr>
          <w:p w14:paraId="71BCF811" w14:textId="77777777" w:rsidR="009A1103" w:rsidRDefault="009A1103" w:rsidP="008A28AE"/>
        </w:tc>
        <w:tc>
          <w:tcPr>
            <w:tcW w:w="3213" w:type="dxa"/>
          </w:tcPr>
          <w:p w14:paraId="798597DD" w14:textId="77777777" w:rsidR="009A1103" w:rsidRDefault="009A1103" w:rsidP="008A28AE"/>
        </w:tc>
      </w:tr>
      <w:tr w:rsidR="009A1103" w14:paraId="265109B6" w14:textId="77777777" w:rsidTr="008A28AE">
        <w:tc>
          <w:tcPr>
            <w:tcW w:w="3213" w:type="dxa"/>
          </w:tcPr>
          <w:p w14:paraId="038E265F" w14:textId="77777777" w:rsidR="009A1103" w:rsidRDefault="009A1103" w:rsidP="008A28AE"/>
        </w:tc>
        <w:tc>
          <w:tcPr>
            <w:tcW w:w="3213" w:type="dxa"/>
          </w:tcPr>
          <w:p w14:paraId="7F62C780" w14:textId="77777777" w:rsidR="009A1103" w:rsidRDefault="009A1103" w:rsidP="008A28AE"/>
        </w:tc>
        <w:tc>
          <w:tcPr>
            <w:tcW w:w="3213" w:type="dxa"/>
          </w:tcPr>
          <w:p w14:paraId="0B8C7429" w14:textId="77777777" w:rsidR="009A1103" w:rsidRDefault="009A1103" w:rsidP="008A28AE"/>
        </w:tc>
      </w:tr>
      <w:tr w:rsidR="009A1103" w14:paraId="3D3250F0" w14:textId="77777777" w:rsidTr="008A28AE">
        <w:tc>
          <w:tcPr>
            <w:tcW w:w="3213" w:type="dxa"/>
          </w:tcPr>
          <w:p w14:paraId="0DEE432B" w14:textId="77777777" w:rsidR="009A1103" w:rsidRDefault="009A1103" w:rsidP="008A28AE"/>
        </w:tc>
        <w:tc>
          <w:tcPr>
            <w:tcW w:w="3213" w:type="dxa"/>
          </w:tcPr>
          <w:p w14:paraId="08937701" w14:textId="77777777" w:rsidR="009A1103" w:rsidRDefault="009A1103" w:rsidP="008A28AE"/>
        </w:tc>
        <w:tc>
          <w:tcPr>
            <w:tcW w:w="3213" w:type="dxa"/>
          </w:tcPr>
          <w:p w14:paraId="1C49258D" w14:textId="77777777" w:rsidR="009A1103" w:rsidRDefault="009A1103" w:rsidP="008A28AE"/>
        </w:tc>
      </w:tr>
      <w:tr w:rsidR="009A1103" w14:paraId="0A886C30" w14:textId="77777777" w:rsidTr="008A28AE">
        <w:tc>
          <w:tcPr>
            <w:tcW w:w="3213" w:type="dxa"/>
          </w:tcPr>
          <w:p w14:paraId="4E57E24D" w14:textId="77777777" w:rsidR="009A1103" w:rsidRDefault="009A1103" w:rsidP="008A28AE"/>
        </w:tc>
        <w:tc>
          <w:tcPr>
            <w:tcW w:w="3213" w:type="dxa"/>
          </w:tcPr>
          <w:p w14:paraId="1C917905" w14:textId="77777777" w:rsidR="009A1103" w:rsidRDefault="009A1103" w:rsidP="008A28AE"/>
        </w:tc>
        <w:tc>
          <w:tcPr>
            <w:tcW w:w="3213" w:type="dxa"/>
          </w:tcPr>
          <w:p w14:paraId="13DC6E84" w14:textId="77777777" w:rsidR="009A1103" w:rsidRDefault="009A1103" w:rsidP="008A28AE"/>
        </w:tc>
      </w:tr>
      <w:tr w:rsidR="009A1103" w14:paraId="042147D4" w14:textId="77777777" w:rsidTr="008A28AE">
        <w:tc>
          <w:tcPr>
            <w:tcW w:w="3213" w:type="dxa"/>
          </w:tcPr>
          <w:p w14:paraId="2EAB23B0" w14:textId="77777777" w:rsidR="009A1103" w:rsidRDefault="009A1103" w:rsidP="008A28AE"/>
        </w:tc>
        <w:tc>
          <w:tcPr>
            <w:tcW w:w="3213" w:type="dxa"/>
          </w:tcPr>
          <w:p w14:paraId="7684DDE4" w14:textId="77777777" w:rsidR="009A1103" w:rsidRDefault="009A1103" w:rsidP="008A28AE"/>
        </w:tc>
        <w:tc>
          <w:tcPr>
            <w:tcW w:w="3213" w:type="dxa"/>
          </w:tcPr>
          <w:p w14:paraId="6241748E" w14:textId="77777777" w:rsidR="009A1103" w:rsidRDefault="009A1103" w:rsidP="008A28AE"/>
        </w:tc>
      </w:tr>
      <w:tr w:rsidR="009A1103" w14:paraId="52A7C37E" w14:textId="77777777" w:rsidTr="008A28AE">
        <w:tc>
          <w:tcPr>
            <w:tcW w:w="3213" w:type="dxa"/>
          </w:tcPr>
          <w:p w14:paraId="0BCD3422" w14:textId="77777777" w:rsidR="009A1103" w:rsidRDefault="009A1103" w:rsidP="008A28AE"/>
        </w:tc>
        <w:tc>
          <w:tcPr>
            <w:tcW w:w="3213" w:type="dxa"/>
          </w:tcPr>
          <w:p w14:paraId="5A55C4F5" w14:textId="77777777" w:rsidR="009A1103" w:rsidRDefault="009A1103" w:rsidP="008A28AE"/>
        </w:tc>
        <w:tc>
          <w:tcPr>
            <w:tcW w:w="3213" w:type="dxa"/>
          </w:tcPr>
          <w:p w14:paraId="2771C538" w14:textId="77777777" w:rsidR="009A1103" w:rsidRDefault="009A1103" w:rsidP="008A28AE"/>
        </w:tc>
      </w:tr>
      <w:tr w:rsidR="009A1103" w14:paraId="7B0D1F81" w14:textId="77777777" w:rsidTr="008A28AE">
        <w:tc>
          <w:tcPr>
            <w:tcW w:w="3213" w:type="dxa"/>
          </w:tcPr>
          <w:p w14:paraId="0903A3ED" w14:textId="77777777" w:rsidR="009A1103" w:rsidRDefault="009A1103" w:rsidP="008A28AE"/>
        </w:tc>
        <w:tc>
          <w:tcPr>
            <w:tcW w:w="3213" w:type="dxa"/>
          </w:tcPr>
          <w:p w14:paraId="6BB464D5" w14:textId="77777777" w:rsidR="009A1103" w:rsidRDefault="009A1103" w:rsidP="008A28AE"/>
        </w:tc>
        <w:tc>
          <w:tcPr>
            <w:tcW w:w="3213" w:type="dxa"/>
          </w:tcPr>
          <w:p w14:paraId="028D1FE4" w14:textId="77777777" w:rsidR="009A1103" w:rsidRDefault="009A1103" w:rsidP="008A28AE"/>
        </w:tc>
      </w:tr>
      <w:tr w:rsidR="009A1103" w14:paraId="0CD616D9" w14:textId="77777777" w:rsidTr="008A28AE">
        <w:tc>
          <w:tcPr>
            <w:tcW w:w="3213" w:type="dxa"/>
          </w:tcPr>
          <w:p w14:paraId="417E821D" w14:textId="77777777" w:rsidR="009A1103" w:rsidRDefault="009A1103" w:rsidP="008A28AE"/>
        </w:tc>
        <w:tc>
          <w:tcPr>
            <w:tcW w:w="3213" w:type="dxa"/>
          </w:tcPr>
          <w:p w14:paraId="2D5272D2" w14:textId="77777777" w:rsidR="009A1103" w:rsidRDefault="009A1103" w:rsidP="008A28AE"/>
        </w:tc>
        <w:tc>
          <w:tcPr>
            <w:tcW w:w="3213" w:type="dxa"/>
          </w:tcPr>
          <w:p w14:paraId="4F0BA56D" w14:textId="77777777" w:rsidR="009A1103" w:rsidRDefault="009A1103" w:rsidP="008A28AE"/>
        </w:tc>
      </w:tr>
      <w:tr w:rsidR="009A1103" w14:paraId="37C62AE8" w14:textId="77777777" w:rsidTr="008A28AE">
        <w:tc>
          <w:tcPr>
            <w:tcW w:w="3213" w:type="dxa"/>
          </w:tcPr>
          <w:p w14:paraId="0C374AEB" w14:textId="77777777" w:rsidR="009A1103" w:rsidRDefault="009A1103" w:rsidP="008A28AE"/>
        </w:tc>
        <w:tc>
          <w:tcPr>
            <w:tcW w:w="3213" w:type="dxa"/>
          </w:tcPr>
          <w:p w14:paraId="4041C2CF" w14:textId="77777777" w:rsidR="009A1103" w:rsidRDefault="009A1103" w:rsidP="008A28AE"/>
        </w:tc>
        <w:tc>
          <w:tcPr>
            <w:tcW w:w="3213" w:type="dxa"/>
          </w:tcPr>
          <w:p w14:paraId="35DB43D6" w14:textId="77777777" w:rsidR="009A1103" w:rsidRDefault="009A1103" w:rsidP="008A28AE"/>
        </w:tc>
      </w:tr>
      <w:tr w:rsidR="009A1103" w14:paraId="5490C4BD" w14:textId="77777777" w:rsidTr="008A28AE">
        <w:tc>
          <w:tcPr>
            <w:tcW w:w="3213" w:type="dxa"/>
          </w:tcPr>
          <w:p w14:paraId="4868C8AB" w14:textId="77777777" w:rsidR="009A1103" w:rsidRDefault="009A1103" w:rsidP="008A28AE"/>
        </w:tc>
        <w:tc>
          <w:tcPr>
            <w:tcW w:w="3213" w:type="dxa"/>
          </w:tcPr>
          <w:p w14:paraId="76E71F69" w14:textId="77777777" w:rsidR="009A1103" w:rsidRDefault="009A1103" w:rsidP="008A28AE"/>
        </w:tc>
        <w:tc>
          <w:tcPr>
            <w:tcW w:w="3213" w:type="dxa"/>
          </w:tcPr>
          <w:p w14:paraId="1BACF070" w14:textId="77777777" w:rsidR="009A1103" w:rsidRDefault="009A1103" w:rsidP="008A28AE"/>
        </w:tc>
      </w:tr>
      <w:tr w:rsidR="009A1103" w14:paraId="6809B404" w14:textId="77777777" w:rsidTr="008A28AE">
        <w:tc>
          <w:tcPr>
            <w:tcW w:w="3213" w:type="dxa"/>
          </w:tcPr>
          <w:p w14:paraId="50D86E83" w14:textId="77777777" w:rsidR="009A1103" w:rsidRDefault="009A1103" w:rsidP="008A28AE"/>
        </w:tc>
        <w:tc>
          <w:tcPr>
            <w:tcW w:w="3213" w:type="dxa"/>
          </w:tcPr>
          <w:p w14:paraId="1A1467FE" w14:textId="77777777" w:rsidR="009A1103" w:rsidRDefault="009A1103" w:rsidP="008A28AE"/>
        </w:tc>
        <w:tc>
          <w:tcPr>
            <w:tcW w:w="3213" w:type="dxa"/>
          </w:tcPr>
          <w:p w14:paraId="1BE62AEE" w14:textId="77777777" w:rsidR="009A1103" w:rsidRDefault="009A1103" w:rsidP="008A28AE"/>
        </w:tc>
      </w:tr>
      <w:tr w:rsidR="009A1103" w14:paraId="55EAE886" w14:textId="77777777" w:rsidTr="008A28AE">
        <w:tc>
          <w:tcPr>
            <w:tcW w:w="3213" w:type="dxa"/>
          </w:tcPr>
          <w:p w14:paraId="574BE933" w14:textId="77777777" w:rsidR="009A1103" w:rsidRDefault="009A1103" w:rsidP="008A28AE"/>
        </w:tc>
        <w:tc>
          <w:tcPr>
            <w:tcW w:w="3213" w:type="dxa"/>
          </w:tcPr>
          <w:p w14:paraId="163E2B03" w14:textId="77777777" w:rsidR="009A1103" w:rsidRDefault="009A1103" w:rsidP="008A28AE"/>
        </w:tc>
        <w:tc>
          <w:tcPr>
            <w:tcW w:w="3213" w:type="dxa"/>
          </w:tcPr>
          <w:p w14:paraId="6A04D1A0" w14:textId="77777777" w:rsidR="009A1103" w:rsidRDefault="009A1103" w:rsidP="008A28AE"/>
        </w:tc>
      </w:tr>
      <w:tr w:rsidR="009A1103" w14:paraId="26BB6C2F" w14:textId="77777777" w:rsidTr="008A28AE">
        <w:tc>
          <w:tcPr>
            <w:tcW w:w="3213" w:type="dxa"/>
          </w:tcPr>
          <w:p w14:paraId="2FE7511F" w14:textId="77777777" w:rsidR="009A1103" w:rsidRDefault="009A1103" w:rsidP="008A28AE"/>
        </w:tc>
        <w:tc>
          <w:tcPr>
            <w:tcW w:w="3213" w:type="dxa"/>
          </w:tcPr>
          <w:p w14:paraId="581FD014" w14:textId="77777777" w:rsidR="009A1103" w:rsidRDefault="009A1103" w:rsidP="008A28AE"/>
        </w:tc>
        <w:tc>
          <w:tcPr>
            <w:tcW w:w="3213" w:type="dxa"/>
          </w:tcPr>
          <w:p w14:paraId="577E637C" w14:textId="77777777" w:rsidR="009A1103" w:rsidRDefault="009A1103" w:rsidP="008A28AE"/>
        </w:tc>
      </w:tr>
      <w:tr w:rsidR="009A1103" w14:paraId="47FA5CE3" w14:textId="77777777" w:rsidTr="008A28AE">
        <w:tc>
          <w:tcPr>
            <w:tcW w:w="3213" w:type="dxa"/>
          </w:tcPr>
          <w:p w14:paraId="7F31FC45" w14:textId="77777777" w:rsidR="009A1103" w:rsidRDefault="009A1103" w:rsidP="008A28AE"/>
        </w:tc>
        <w:tc>
          <w:tcPr>
            <w:tcW w:w="3213" w:type="dxa"/>
          </w:tcPr>
          <w:p w14:paraId="3BA7E1EC" w14:textId="77777777" w:rsidR="009A1103" w:rsidRDefault="009A1103" w:rsidP="008A28AE"/>
        </w:tc>
        <w:tc>
          <w:tcPr>
            <w:tcW w:w="3213" w:type="dxa"/>
          </w:tcPr>
          <w:p w14:paraId="3292E224" w14:textId="77777777" w:rsidR="009A1103" w:rsidRDefault="009A1103" w:rsidP="008A28AE"/>
        </w:tc>
      </w:tr>
      <w:tr w:rsidR="009A1103" w14:paraId="17AFC9EE" w14:textId="77777777" w:rsidTr="008A28AE">
        <w:tc>
          <w:tcPr>
            <w:tcW w:w="3213" w:type="dxa"/>
          </w:tcPr>
          <w:p w14:paraId="6ACA5A30" w14:textId="77777777" w:rsidR="009A1103" w:rsidRDefault="009A1103" w:rsidP="008A28AE"/>
        </w:tc>
        <w:tc>
          <w:tcPr>
            <w:tcW w:w="3213" w:type="dxa"/>
          </w:tcPr>
          <w:p w14:paraId="6FF2C897" w14:textId="77777777" w:rsidR="009A1103" w:rsidRDefault="009A1103" w:rsidP="008A28AE"/>
        </w:tc>
        <w:tc>
          <w:tcPr>
            <w:tcW w:w="3213" w:type="dxa"/>
          </w:tcPr>
          <w:p w14:paraId="50062B16" w14:textId="77777777" w:rsidR="009A1103" w:rsidRDefault="009A1103" w:rsidP="008A28AE"/>
        </w:tc>
      </w:tr>
      <w:tr w:rsidR="009A1103" w14:paraId="6EDEE8AF" w14:textId="77777777" w:rsidTr="008A28AE">
        <w:tc>
          <w:tcPr>
            <w:tcW w:w="3213" w:type="dxa"/>
          </w:tcPr>
          <w:p w14:paraId="4DE26842" w14:textId="77777777" w:rsidR="009A1103" w:rsidRDefault="009A1103" w:rsidP="008A28AE"/>
        </w:tc>
        <w:tc>
          <w:tcPr>
            <w:tcW w:w="3213" w:type="dxa"/>
          </w:tcPr>
          <w:p w14:paraId="01C679AE" w14:textId="77777777" w:rsidR="009A1103" w:rsidRDefault="009A1103" w:rsidP="008A28AE"/>
        </w:tc>
        <w:tc>
          <w:tcPr>
            <w:tcW w:w="3213" w:type="dxa"/>
          </w:tcPr>
          <w:p w14:paraId="3636C98D" w14:textId="77777777" w:rsidR="009A1103" w:rsidRDefault="009A1103" w:rsidP="008A28AE"/>
        </w:tc>
      </w:tr>
      <w:tr w:rsidR="009A1103" w14:paraId="3630C8B8" w14:textId="77777777" w:rsidTr="008A28AE">
        <w:tc>
          <w:tcPr>
            <w:tcW w:w="3213" w:type="dxa"/>
          </w:tcPr>
          <w:p w14:paraId="789176D5" w14:textId="77777777" w:rsidR="009A1103" w:rsidRDefault="009A1103" w:rsidP="008A28AE"/>
        </w:tc>
        <w:tc>
          <w:tcPr>
            <w:tcW w:w="3213" w:type="dxa"/>
          </w:tcPr>
          <w:p w14:paraId="7F88D3EB" w14:textId="77777777" w:rsidR="009A1103" w:rsidRDefault="009A1103" w:rsidP="008A28AE"/>
        </w:tc>
        <w:tc>
          <w:tcPr>
            <w:tcW w:w="3213" w:type="dxa"/>
          </w:tcPr>
          <w:p w14:paraId="3F36D907" w14:textId="77777777" w:rsidR="009A1103" w:rsidRDefault="009A1103" w:rsidP="008A28AE"/>
        </w:tc>
      </w:tr>
      <w:tr w:rsidR="009A1103" w14:paraId="62977763" w14:textId="77777777" w:rsidTr="008A28AE">
        <w:tc>
          <w:tcPr>
            <w:tcW w:w="3213" w:type="dxa"/>
          </w:tcPr>
          <w:p w14:paraId="08911942" w14:textId="77777777" w:rsidR="009A1103" w:rsidRDefault="009A1103" w:rsidP="008A28AE"/>
        </w:tc>
        <w:tc>
          <w:tcPr>
            <w:tcW w:w="3213" w:type="dxa"/>
          </w:tcPr>
          <w:p w14:paraId="4182A75B" w14:textId="77777777" w:rsidR="009A1103" w:rsidRDefault="009A1103" w:rsidP="008A28AE"/>
        </w:tc>
        <w:tc>
          <w:tcPr>
            <w:tcW w:w="3213" w:type="dxa"/>
          </w:tcPr>
          <w:p w14:paraId="4C5B389B" w14:textId="77777777" w:rsidR="009A1103" w:rsidRDefault="009A1103" w:rsidP="008A28AE"/>
        </w:tc>
      </w:tr>
      <w:tr w:rsidR="009A1103" w14:paraId="14751513" w14:textId="77777777" w:rsidTr="008A28AE">
        <w:tc>
          <w:tcPr>
            <w:tcW w:w="3213" w:type="dxa"/>
          </w:tcPr>
          <w:p w14:paraId="67CBEC13" w14:textId="77777777" w:rsidR="009A1103" w:rsidRDefault="009A1103" w:rsidP="008A28AE"/>
        </w:tc>
        <w:tc>
          <w:tcPr>
            <w:tcW w:w="3213" w:type="dxa"/>
          </w:tcPr>
          <w:p w14:paraId="152C9050" w14:textId="77777777" w:rsidR="009A1103" w:rsidRDefault="009A1103" w:rsidP="008A28AE"/>
        </w:tc>
        <w:tc>
          <w:tcPr>
            <w:tcW w:w="3213" w:type="dxa"/>
          </w:tcPr>
          <w:p w14:paraId="69A906C1" w14:textId="77777777" w:rsidR="009A1103" w:rsidRDefault="009A1103" w:rsidP="008A28AE"/>
        </w:tc>
      </w:tr>
      <w:tr w:rsidR="009A1103" w14:paraId="2C2A7E00" w14:textId="77777777" w:rsidTr="008A28AE">
        <w:tc>
          <w:tcPr>
            <w:tcW w:w="3213" w:type="dxa"/>
          </w:tcPr>
          <w:p w14:paraId="6AB63026" w14:textId="77777777" w:rsidR="009A1103" w:rsidRDefault="009A1103" w:rsidP="008A28AE"/>
        </w:tc>
        <w:tc>
          <w:tcPr>
            <w:tcW w:w="3213" w:type="dxa"/>
          </w:tcPr>
          <w:p w14:paraId="6A620F1F" w14:textId="77777777" w:rsidR="009A1103" w:rsidRDefault="009A1103" w:rsidP="008A28AE"/>
        </w:tc>
        <w:tc>
          <w:tcPr>
            <w:tcW w:w="3213" w:type="dxa"/>
          </w:tcPr>
          <w:p w14:paraId="4EEB18FD" w14:textId="77777777" w:rsidR="009A1103" w:rsidRDefault="009A1103" w:rsidP="008A28AE"/>
        </w:tc>
      </w:tr>
    </w:tbl>
    <w:p w14:paraId="67B1A9D5" w14:textId="77777777" w:rsidR="00580930" w:rsidRDefault="00580930"/>
    <w:p w14:paraId="25CD2CB1" w14:textId="77777777" w:rsidR="00580930" w:rsidRDefault="00580930"/>
    <w:p w14:paraId="4B3853BF" w14:textId="60A85E91" w:rsidR="00580930" w:rsidRDefault="00FA633D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E311B7D" wp14:editId="3640BBA4">
            <wp:simplePos x="0" y="0"/>
            <wp:positionH relativeFrom="page">
              <wp:posOffset>2787650</wp:posOffset>
            </wp:positionH>
            <wp:positionV relativeFrom="page">
              <wp:posOffset>8676640</wp:posOffset>
            </wp:positionV>
            <wp:extent cx="2032000" cy="83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gi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1B13C" w14:textId="77777777" w:rsidR="00580930" w:rsidRDefault="00580930"/>
    <w:p w14:paraId="35292563" w14:textId="77777777" w:rsidR="00580930" w:rsidRDefault="00580930"/>
    <w:p w14:paraId="068C1199" w14:textId="77777777" w:rsidR="00580930" w:rsidRDefault="00580930"/>
    <w:p w14:paraId="468BCAC3" w14:textId="77777777" w:rsidR="00580930" w:rsidRDefault="00580930"/>
    <w:p w14:paraId="7BEE6CCF" w14:textId="77777777" w:rsidR="00580930" w:rsidRDefault="00580930"/>
    <w:p w14:paraId="04D13677" w14:textId="77777777" w:rsidR="00580930" w:rsidRDefault="00580930"/>
    <w:p w14:paraId="6923310B" w14:textId="77777777" w:rsidR="00580930" w:rsidRDefault="00580930"/>
    <w:p w14:paraId="061D6D95" w14:textId="77777777" w:rsidR="00580930" w:rsidRDefault="00580930"/>
    <w:p w14:paraId="3201A6E6" w14:textId="77777777" w:rsidR="00580930" w:rsidRDefault="00580930"/>
    <w:p w14:paraId="046CA11F" w14:textId="77777777" w:rsidR="00580930" w:rsidRDefault="00580930"/>
    <w:p w14:paraId="566DD463" w14:textId="77777777" w:rsidR="00580930" w:rsidRDefault="00580930"/>
    <w:p w14:paraId="4E79C7A9" w14:textId="77777777" w:rsidR="00580930" w:rsidRDefault="00580930"/>
    <w:p w14:paraId="30ED753D" w14:textId="77777777" w:rsidR="00580930" w:rsidRDefault="00580930"/>
    <w:p w14:paraId="20B76CA5" w14:textId="77777777" w:rsidR="00580930" w:rsidRDefault="00580930"/>
    <w:p w14:paraId="37CFB45C" w14:textId="77777777" w:rsidR="00580930" w:rsidRDefault="00580930"/>
    <w:p w14:paraId="3646ECAA" w14:textId="77777777" w:rsidR="00580930" w:rsidRDefault="00580930"/>
    <w:p w14:paraId="59F1F4EC" w14:textId="77777777" w:rsidR="00580930" w:rsidRDefault="00580930"/>
    <w:p w14:paraId="324DE04C" w14:textId="77777777" w:rsidR="00580930" w:rsidRDefault="00580930"/>
    <w:p w14:paraId="70A27FED" w14:textId="2DDC77E0" w:rsidR="00580930" w:rsidRDefault="003C4D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F8D2F" wp14:editId="3F7BC4FE">
                <wp:simplePos x="0" y="0"/>
                <wp:positionH relativeFrom="page">
                  <wp:posOffset>0</wp:posOffset>
                </wp:positionH>
                <wp:positionV relativeFrom="page">
                  <wp:posOffset>2658110</wp:posOffset>
                </wp:positionV>
                <wp:extent cx="7559675" cy="694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01AF0" w14:textId="77777777" w:rsidR="003C4D6F" w:rsidRPr="006C46A5" w:rsidRDefault="003C4D6F" w:rsidP="00ED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  <w:lang w:val="en-US"/>
                              </w:rPr>
                              <w:t>Data Collection</w:t>
                            </w:r>
                          </w:p>
                          <w:p w14:paraId="38C62954" w14:textId="77777777" w:rsidR="003C4D6F" w:rsidRPr="006C46A5" w:rsidRDefault="003C4D6F" w:rsidP="00ED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09.3pt;width:595.25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" filled="f" stroked="f">
                <v:textbox>
                  <w:txbxContent>
                    <w:p w14:paraId="05701AF0" w14:textId="77777777" w:rsidR="003C4D6F" w:rsidRPr="006C46A5" w:rsidRDefault="003C4D6F" w:rsidP="00ED3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  <w:r>
                        <w:rPr>
                          <w:rFonts w:cs="Arial"/>
                          <w:color w:val="1F497D" w:themeColor="text2"/>
                          <w:sz w:val="76"/>
                          <w:szCs w:val="76"/>
                          <w:lang w:val="en-US"/>
                        </w:rPr>
                        <w:t>Data Collection</w:t>
                      </w:r>
                    </w:p>
                    <w:p w14:paraId="38C62954" w14:textId="77777777" w:rsidR="003C4D6F" w:rsidRPr="006C46A5" w:rsidRDefault="003C4D6F" w:rsidP="00ED3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128968" w14:textId="77777777" w:rsidR="00580930" w:rsidRDefault="00580930"/>
    <w:p w14:paraId="532E1A3F" w14:textId="77777777" w:rsidR="00580930" w:rsidRDefault="00580930"/>
    <w:p w14:paraId="2AB1B6F5" w14:textId="77777777" w:rsidR="00580930" w:rsidRDefault="00580930"/>
    <w:p w14:paraId="7EC4A732" w14:textId="77777777" w:rsidR="00580930" w:rsidRDefault="00580930"/>
    <w:tbl>
      <w:tblPr>
        <w:tblStyle w:val="TableGrid"/>
        <w:tblpPr w:leftFromText="181" w:rightFromText="181" w:vertAnchor="page" w:horzAnchor="page" w:tblpX="1135" w:tblpY="5416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A1103" w14:paraId="65A9B363" w14:textId="77777777" w:rsidTr="008A28AE">
        <w:tc>
          <w:tcPr>
            <w:tcW w:w="3213" w:type="dxa"/>
          </w:tcPr>
          <w:p w14:paraId="7530828A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First Name</w:t>
            </w:r>
          </w:p>
        </w:tc>
        <w:tc>
          <w:tcPr>
            <w:tcW w:w="3213" w:type="dxa"/>
          </w:tcPr>
          <w:p w14:paraId="610CDF58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Surname</w:t>
            </w:r>
          </w:p>
        </w:tc>
        <w:tc>
          <w:tcPr>
            <w:tcW w:w="3213" w:type="dxa"/>
          </w:tcPr>
          <w:p w14:paraId="45E10C82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Email</w:t>
            </w:r>
          </w:p>
        </w:tc>
      </w:tr>
      <w:tr w:rsidR="009A1103" w14:paraId="7635C903" w14:textId="77777777" w:rsidTr="008A28AE">
        <w:tc>
          <w:tcPr>
            <w:tcW w:w="3213" w:type="dxa"/>
          </w:tcPr>
          <w:p w14:paraId="3A53C6D7" w14:textId="77777777" w:rsidR="009A1103" w:rsidRDefault="009A1103" w:rsidP="008A28AE"/>
        </w:tc>
        <w:tc>
          <w:tcPr>
            <w:tcW w:w="3213" w:type="dxa"/>
          </w:tcPr>
          <w:p w14:paraId="3AFFF2D5" w14:textId="77777777" w:rsidR="009A1103" w:rsidRDefault="009A1103" w:rsidP="008A28AE"/>
        </w:tc>
        <w:tc>
          <w:tcPr>
            <w:tcW w:w="3213" w:type="dxa"/>
          </w:tcPr>
          <w:p w14:paraId="0813AF39" w14:textId="77777777" w:rsidR="009A1103" w:rsidRDefault="009A1103" w:rsidP="008A28AE"/>
        </w:tc>
      </w:tr>
      <w:tr w:rsidR="009A1103" w14:paraId="0A98B5BE" w14:textId="77777777" w:rsidTr="008A28AE">
        <w:tc>
          <w:tcPr>
            <w:tcW w:w="3213" w:type="dxa"/>
          </w:tcPr>
          <w:p w14:paraId="086D77D9" w14:textId="77777777" w:rsidR="009A1103" w:rsidRDefault="009A1103" w:rsidP="008A28AE"/>
        </w:tc>
        <w:tc>
          <w:tcPr>
            <w:tcW w:w="3213" w:type="dxa"/>
          </w:tcPr>
          <w:p w14:paraId="6A9B67C4" w14:textId="77777777" w:rsidR="009A1103" w:rsidRDefault="009A1103" w:rsidP="008A28AE"/>
        </w:tc>
        <w:tc>
          <w:tcPr>
            <w:tcW w:w="3213" w:type="dxa"/>
          </w:tcPr>
          <w:p w14:paraId="66E8C349" w14:textId="77777777" w:rsidR="009A1103" w:rsidRDefault="009A1103" w:rsidP="008A28AE"/>
        </w:tc>
      </w:tr>
      <w:tr w:rsidR="009A1103" w14:paraId="3440E32D" w14:textId="77777777" w:rsidTr="008A28AE">
        <w:tc>
          <w:tcPr>
            <w:tcW w:w="3213" w:type="dxa"/>
          </w:tcPr>
          <w:p w14:paraId="1F80F4EB" w14:textId="77777777" w:rsidR="009A1103" w:rsidRDefault="009A1103" w:rsidP="008A28AE"/>
        </w:tc>
        <w:tc>
          <w:tcPr>
            <w:tcW w:w="3213" w:type="dxa"/>
          </w:tcPr>
          <w:p w14:paraId="3140AC5F" w14:textId="77777777" w:rsidR="009A1103" w:rsidRDefault="009A1103" w:rsidP="008A28AE"/>
        </w:tc>
        <w:tc>
          <w:tcPr>
            <w:tcW w:w="3213" w:type="dxa"/>
          </w:tcPr>
          <w:p w14:paraId="1921798D" w14:textId="77777777" w:rsidR="009A1103" w:rsidRDefault="009A1103" w:rsidP="008A28AE"/>
        </w:tc>
      </w:tr>
      <w:tr w:rsidR="009A1103" w14:paraId="7FDE084A" w14:textId="77777777" w:rsidTr="008A28AE">
        <w:tc>
          <w:tcPr>
            <w:tcW w:w="3213" w:type="dxa"/>
          </w:tcPr>
          <w:p w14:paraId="3857FDBB" w14:textId="77777777" w:rsidR="009A1103" w:rsidRDefault="009A1103" w:rsidP="008A28AE"/>
        </w:tc>
        <w:tc>
          <w:tcPr>
            <w:tcW w:w="3213" w:type="dxa"/>
          </w:tcPr>
          <w:p w14:paraId="22ADB43F" w14:textId="77777777" w:rsidR="009A1103" w:rsidRDefault="009A1103" w:rsidP="008A28AE"/>
        </w:tc>
        <w:tc>
          <w:tcPr>
            <w:tcW w:w="3213" w:type="dxa"/>
          </w:tcPr>
          <w:p w14:paraId="7CE88909" w14:textId="77777777" w:rsidR="009A1103" w:rsidRDefault="009A1103" w:rsidP="008A28AE"/>
        </w:tc>
      </w:tr>
      <w:tr w:rsidR="009A1103" w14:paraId="0E27935B" w14:textId="77777777" w:rsidTr="008A28AE">
        <w:tc>
          <w:tcPr>
            <w:tcW w:w="3213" w:type="dxa"/>
          </w:tcPr>
          <w:p w14:paraId="03F0FFFD" w14:textId="77777777" w:rsidR="009A1103" w:rsidRDefault="009A1103" w:rsidP="008A28AE"/>
        </w:tc>
        <w:tc>
          <w:tcPr>
            <w:tcW w:w="3213" w:type="dxa"/>
          </w:tcPr>
          <w:p w14:paraId="4F993F30" w14:textId="77777777" w:rsidR="009A1103" w:rsidRDefault="009A1103" w:rsidP="008A28AE"/>
        </w:tc>
        <w:tc>
          <w:tcPr>
            <w:tcW w:w="3213" w:type="dxa"/>
          </w:tcPr>
          <w:p w14:paraId="4519E9B5" w14:textId="77777777" w:rsidR="009A1103" w:rsidRDefault="009A1103" w:rsidP="008A28AE"/>
        </w:tc>
      </w:tr>
      <w:tr w:rsidR="009A1103" w14:paraId="1C3DBF72" w14:textId="77777777" w:rsidTr="008A28AE">
        <w:tc>
          <w:tcPr>
            <w:tcW w:w="3213" w:type="dxa"/>
          </w:tcPr>
          <w:p w14:paraId="1F4CD24B" w14:textId="77777777" w:rsidR="009A1103" w:rsidRDefault="009A1103" w:rsidP="008A28AE"/>
        </w:tc>
        <w:tc>
          <w:tcPr>
            <w:tcW w:w="3213" w:type="dxa"/>
          </w:tcPr>
          <w:p w14:paraId="612C3E9E" w14:textId="77777777" w:rsidR="009A1103" w:rsidRDefault="009A1103" w:rsidP="008A28AE"/>
        </w:tc>
        <w:tc>
          <w:tcPr>
            <w:tcW w:w="3213" w:type="dxa"/>
          </w:tcPr>
          <w:p w14:paraId="796B1627" w14:textId="77777777" w:rsidR="009A1103" w:rsidRDefault="009A1103" w:rsidP="008A28AE"/>
        </w:tc>
      </w:tr>
      <w:tr w:rsidR="009A1103" w14:paraId="0A7B6C8D" w14:textId="77777777" w:rsidTr="008A28AE">
        <w:tc>
          <w:tcPr>
            <w:tcW w:w="3213" w:type="dxa"/>
          </w:tcPr>
          <w:p w14:paraId="07E633D6" w14:textId="77777777" w:rsidR="009A1103" w:rsidRDefault="009A1103" w:rsidP="008A28AE"/>
        </w:tc>
        <w:tc>
          <w:tcPr>
            <w:tcW w:w="3213" w:type="dxa"/>
          </w:tcPr>
          <w:p w14:paraId="255F4DCB" w14:textId="77777777" w:rsidR="009A1103" w:rsidRDefault="009A1103" w:rsidP="008A28AE"/>
        </w:tc>
        <w:tc>
          <w:tcPr>
            <w:tcW w:w="3213" w:type="dxa"/>
          </w:tcPr>
          <w:p w14:paraId="54382F4D" w14:textId="77777777" w:rsidR="009A1103" w:rsidRDefault="009A1103" w:rsidP="008A28AE"/>
        </w:tc>
      </w:tr>
      <w:tr w:rsidR="009A1103" w14:paraId="11DABCF6" w14:textId="77777777" w:rsidTr="008A28AE">
        <w:tc>
          <w:tcPr>
            <w:tcW w:w="3213" w:type="dxa"/>
          </w:tcPr>
          <w:p w14:paraId="3C000CF4" w14:textId="77777777" w:rsidR="009A1103" w:rsidRDefault="009A1103" w:rsidP="008A28AE"/>
        </w:tc>
        <w:tc>
          <w:tcPr>
            <w:tcW w:w="3213" w:type="dxa"/>
          </w:tcPr>
          <w:p w14:paraId="68FDBB2A" w14:textId="77777777" w:rsidR="009A1103" w:rsidRDefault="009A1103" w:rsidP="008A28AE"/>
        </w:tc>
        <w:tc>
          <w:tcPr>
            <w:tcW w:w="3213" w:type="dxa"/>
          </w:tcPr>
          <w:p w14:paraId="690221E2" w14:textId="77777777" w:rsidR="009A1103" w:rsidRDefault="009A1103" w:rsidP="008A28AE"/>
        </w:tc>
      </w:tr>
      <w:tr w:rsidR="009A1103" w14:paraId="268902F0" w14:textId="77777777" w:rsidTr="008A28AE">
        <w:tc>
          <w:tcPr>
            <w:tcW w:w="3213" w:type="dxa"/>
          </w:tcPr>
          <w:p w14:paraId="0F8FE563" w14:textId="77777777" w:rsidR="009A1103" w:rsidRDefault="009A1103" w:rsidP="008A28AE"/>
        </w:tc>
        <w:tc>
          <w:tcPr>
            <w:tcW w:w="3213" w:type="dxa"/>
          </w:tcPr>
          <w:p w14:paraId="1E5FCD66" w14:textId="77777777" w:rsidR="009A1103" w:rsidRDefault="009A1103" w:rsidP="008A28AE"/>
        </w:tc>
        <w:tc>
          <w:tcPr>
            <w:tcW w:w="3213" w:type="dxa"/>
          </w:tcPr>
          <w:p w14:paraId="5C579200" w14:textId="77777777" w:rsidR="009A1103" w:rsidRDefault="009A1103" w:rsidP="008A28AE"/>
        </w:tc>
      </w:tr>
      <w:tr w:rsidR="009A1103" w14:paraId="76DEF45B" w14:textId="77777777" w:rsidTr="008A28AE">
        <w:tc>
          <w:tcPr>
            <w:tcW w:w="3213" w:type="dxa"/>
          </w:tcPr>
          <w:p w14:paraId="71426B1B" w14:textId="77777777" w:rsidR="009A1103" w:rsidRDefault="009A1103" w:rsidP="008A28AE"/>
        </w:tc>
        <w:tc>
          <w:tcPr>
            <w:tcW w:w="3213" w:type="dxa"/>
          </w:tcPr>
          <w:p w14:paraId="1C13D44F" w14:textId="77777777" w:rsidR="009A1103" w:rsidRDefault="009A1103" w:rsidP="008A28AE"/>
        </w:tc>
        <w:tc>
          <w:tcPr>
            <w:tcW w:w="3213" w:type="dxa"/>
          </w:tcPr>
          <w:p w14:paraId="3FC4AAF3" w14:textId="77777777" w:rsidR="009A1103" w:rsidRDefault="009A1103" w:rsidP="008A28AE"/>
        </w:tc>
      </w:tr>
      <w:tr w:rsidR="009A1103" w14:paraId="55FD66A1" w14:textId="77777777" w:rsidTr="008A28AE">
        <w:tc>
          <w:tcPr>
            <w:tcW w:w="3213" w:type="dxa"/>
          </w:tcPr>
          <w:p w14:paraId="62513D38" w14:textId="77777777" w:rsidR="009A1103" w:rsidRDefault="009A1103" w:rsidP="008A28AE"/>
        </w:tc>
        <w:tc>
          <w:tcPr>
            <w:tcW w:w="3213" w:type="dxa"/>
          </w:tcPr>
          <w:p w14:paraId="61A6786A" w14:textId="77777777" w:rsidR="009A1103" w:rsidRDefault="009A1103" w:rsidP="008A28AE"/>
        </w:tc>
        <w:tc>
          <w:tcPr>
            <w:tcW w:w="3213" w:type="dxa"/>
          </w:tcPr>
          <w:p w14:paraId="4A666A00" w14:textId="77777777" w:rsidR="009A1103" w:rsidRDefault="009A1103" w:rsidP="008A28AE"/>
        </w:tc>
      </w:tr>
      <w:tr w:rsidR="009A1103" w14:paraId="0CFBCF3C" w14:textId="77777777" w:rsidTr="008A28AE">
        <w:tc>
          <w:tcPr>
            <w:tcW w:w="3213" w:type="dxa"/>
          </w:tcPr>
          <w:p w14:paraId="75570627" w14:textId="77777777" w:rsidR="009A1103" w:rsidRDefault="009A1103" w:rsidP="008A28AE"/>
        </w:tc>
        <w:tc>
          <w:tcPr>
            <w:tcW w:w="3213" w:type="dxa"/>
          </w:tcPr>
          <w:p w14:paraId="2693F3F1" w14:textId="77777777" w:rsidR="009A1103" w:rsidRDefault="009A1103" w:rsidP="008A28AE"/>
        </w:tc>
        <w:tc>
          <w:tcPr>
            <w:tcW w:w="3213" w:type="dxa"/>
          </w:tcPr>
          <w:p w14:paraId="15021C13" w14:textId="77777777" w:rsidR="009A1103" w:rsidRDefault="009A1103" w:rsidP="008A28AE"/>
        </w:tc>
      </w:tr>
      <w:tr w:rsidR="009A1103" w14:paraId="3B45746F" w14:textId="77777777" w:rsidTr="008A28AE">
        <w:tc>
          <w:tcPr>
            <w:tcW w:w="3213" w:type="dxa"/>
          </w:tcPr>
          <w:p w14:paraId="3349EB78" w14:textId="77777777" w:rsidR="009A1103" w:rsidRDefault="009A1103" w:rsidP="008A28AE"/>
        </w:tc>
        <w:tc>
          <w:tcPr>
            <w:tcW w:w="3213" w:type="dxa"/>
          </w:tcPr>
          <w:p w14:paraId="35DB16B0" w14:textId="77777777" w:rsidR="009A1103" w:rsidRDefault="009A1103" w:rsidP="008A28AE"/>
        </w:tc>
        <w:tc>
          <w:tcPr>
            <w:tcW w:w="3213" w:type="dxa"/>
          </w:tcPr>
          <w:p w14:paraId="31022B57" w14:textId="77777777" w:rsidR="009A1103" w:rsidRDefault="009A1103" w:rsidP="008A28AE"/>
        </w:tc>
      </w:tr>
      <w:tr w:rsidR="009A1103" w14:paraId="5B581982" w14:textId="77777777" w:rsidTr="008A28AE">
        <w:tc>
          <w:tcPr>
            <w:tcW w:w="3213" w:type="dxa"/>
          </w:tcPr>
          <w:p w14:paraId="72909944" w14:textId="77777777" w:rsidR="009A1103" w:rsidRDefault="009A1103" w:rsidP="008A28AE"/>
        </w:tc>
        <w:tc>
          <w:tcPr>
            <w:tcW w:w="3213" w:type="dxa"/>
          </w:tcPr>
          <w:p w14:paraId="3054C8D4" w14:textId="77777777" w:rsidR="009A1103" w:rsidRDefault="009A1103" w:rsidP="008A28AE"/>
        </w:tc>
        <w:tc>
          <w:tcPr>
            <w:tcW w:w="3213" w:type="dxa"/>
          </w:tcPr>
          <w:p w14:paraId="3FA9420F" w14:textId="77777777" w:rsidR="009A1103" w:rsidRDefault="009A1103" w:rsidP="008A28AE"/>
        </w:tc>
      </w:tr>
      <w:tr w:rsidR="009A1103" w14:paraId="4764A7BD" w14:textId="77777777" w:rsidTr="008A28AE">
        <w:tc>
          <w:tcPr>
            <w:tcW w:w="3213" w:type="dxa"/>
          </w:tcPr>
          <w:p w14:paraId="5DD764D2" w14:textId="77777777" w:rsidR="009A1103" w:rsidRDefault="009A1103" w:rsidP="008A28AE"/>
        </w:tc>
        <w:tc>
          <w:tcPr>
            <w:tcW w:w="3213" w:type="dxa"/>
          </w:tcPr>
          <w:p w14:paraId="2B43A8E7" w14:textId="77777777" w:rsidR="009A1103" w:rsidRDefault="009A1103" w:rsidP="008A28AE"/>
        </w:tc>
        <w:tc>
          <w:tcPr>
            <w:tcW w:w="3213" w:type="dxa"/>
          </w:tcPr>
          <w:p w14:paraId="5DB36CE0" w14:textId="77777777" w:rsidR="009A1103" w:rsidRDefault="009A1103" w:rsidP="008A28AE"/>
        </w:tc>
      </w:tr>
      <w:tr w:rsidR="009A1103" w14:paraId="418DD72F" w14:textId="77777777" w:rsidTr="008A28AE">
        <w:tc>
          <w:tcPr>
            <w:tcW w:w="3213" w:type="dxa"/>
          </w:tcPr>
          <w:p w14:paraId="7B83D9BE" w14:textId="77777777" w:rsidR="009A1103" w:rsidRDefault="009A1103" w:rsidP="008A28AE"/>
        </w:tc>
        <w:tc>
          <w:tcPr>
            <w:tcW w:w="3213" w:type="dxa"/>
          </w:tcPr>
          <w:p w14:paraId="0C45574C" w14:textId="77777777" w:rsidR="009A1103" w:rsidRDefault="009A1103" w:rsidP="008A28AE"/>
        </w:tc>
        <w:tc>
          <w:tcPr>
            <w:tcW w:w="3213" w:type="dxa"/>
          </w:tcPr>
          <w:p w14:paraId="5B32A918" w14:textId="77777777" w:rsidR="009A1103" w:rsidRDefault="009A1103" w:rsidP="008A28AE"/>
        </w:tc>
      </w:tr>
      <w:tr w:rsidR="009A1103" w14:paraId="37179EAD" w14:textId="77777777" w:rsidTr="008A28AE">
        <w:tc>
          <w:tcPr>
            <w:tcW w:w="3213" w:type="dxa"/>
          </w:tcPr>
          <w:p w14:paraId="7984FB44" w14:textId="77777777" w:rsidR="009A1103" w:rsidRDefault="009A1103" w:rsidP="008A28AE"/>
        </w:tc>
        <w:tc>
          <w:tcPr>
            <w:tcW w:w="3213" w:type="dxa"/>
          </w:tcPr>
          <w:p w14:paraId="7DA84DB2" w14:textId="77777777" w:rsidR="009A1103" w:rsidRDefault="009A1103" w:rsidP="008A28AE"/>
        </w:tc>
        <w:tc>
          <w:tcPr>
            <w:tcW w:w="3213" w:type="dxa"/>
          </w:tcPr>
          <w:p w14:paraId="3CB99861" w14:textId="77777777" w:rsidR="009A1103" w:rsidRDefault="009A1103" w:rsidP="008A28AE"/>
        </w:tc>
      </w:tr>
      <w:tr w:rsidR="009A1103" w14:paraId="24A757BD" w14:textId="77777777" w:rsidTr="008A28AE">
        <w:tc>
          <w:tcPr>
            <w:tcW w:w="3213" w:type="dxa"/>
          </w:tcPr>
          <w:p w14:paraId="202F19BB" w14:textId="77777777" w:rsidR="009A1103" w:rsidRDefault="009A1103" w:rsidP="008A28AE"/>
        </w:tc>
        <w:tc>
          <w:tcPr>
            <w:tcW w:w="3213" w:type="dxa"/>
          </w:tcPr>
          <w:p w14:paraId="49FAEE54" w14:textId="77777777" w:rsidR="009A1103" w:rsidRDefault="009A1103" w:rsidP="008A28AE"/>
        </w:tc>
        <w:tc>
          <w:tcPr>
            <w:tcW w:w="3213" w:type="dxa"/>
          </w:tcPr>
          <w:p w14:paraId="3A95ECB9" w14:textId="77777777" w:rsidR="009A1103" w:rsidRDefault="009A1103" w:rsidP="008A28AE"/>
        </w:tc>
      </w:tr>
      <w:tr w:rsidR="009A1103" w14:paraId="661B424C" w14:textId="77777777" w:rsidTr="008A28AE">
        <w:tc>
          <w:tcPr>
            <w:tcW w:w="3213" w:type="dxa"/>
          </w:tcPr>
          <w:p w14:paraId="42DDC208" w14:textId="77777777" w:rsidR="009A1103" w:rsidRDefault="009A1103" w:rsidP="008A28AE"/>
        </w:tc>
        <w:tc>
          <w:tcPr>
            <w:tcW w:w="3213" w:type="dxa"/>
          </w:tcPr>
          <w:p w14:paraId="5069749D" w14:textId="77777777" w:rsidR="009A1103" w:rsidRDefault="009A1103" w:rsidP="008A28AE"/>
        </w:tc>
        <w:tc>
          <w:tcPr>
            <w:tcW w:w="3213" w:type="dxa"/>
          </w:tcPr>
          <w:p w14:paraId="78AB7E5A" w14:textId="77777777" w:rsidR="009A1103" w:rsidRDefault="009A1103" w:rsidP="008A28AE"/>
        </w:tc>
      </w:tr>
      <w:tr w:rsidR="009A1103" w14:paraId="22860BB9" w14:textId="77777777" w:rsidTr="008A28AE">
        <w:tc>
          <w:tcPr>
            <w:tcW w:w="3213" w:type="dxa"/>
          </w:tcPr>
          <w:p w14:paraId="3ECB4456" w14:textId="77777777" w:rsidR="009A1103" w:rsidRDefault="009A1103" w:rsidP="008A28AE"/>
        </w:tc>
        <w:tc>
          <w:tcPr>
            <w:tcW w:w="3213" w:type="dxa"/>
          </w:tcPr>
          <w:p w14:paraId="17097235" w14:textId="77777777" w:rsidR="009A1103" w:rsidRDefault="009A1103" w:rsidP="008A28AE"/>
        </w:tc>
        <w:tc>
          <w:tcPr>
            <w:tcW w:w="3213" w:type="dxa"/>
          </w:tcPr>
          <w:p w14:paraId="606F225C" w14:textId="77777777" w:rsidR="009A1103" w:rsidRDefault="009A1103" w:rsidP="008A28AE"/>
        </w:tc>
      </w:tr>
      <w:tr w:rsidR="009A1103" w14:paraId="49C0659D" w14:textId="77777777" w:rsidTr="008A28AE">
        <w:tc>
          <w:tcPr>
            <w:tcW w:w="3213" w:type="dxa"/>
          </w:tcPr>
          <w:p w14:paraId="0B7C8C0E" w14:textId="77777777" w:rsidR="009A1103" w:rsidRDefault="009A1103" w:rsidP="008A28AE"/>
        </w:tc>
        <w:tc>
          <w:tcPr>
            <w:tcW w:w="3213" w:type="dxa"/>
          </w:tcPr>
          <w:p w14:paraId="4415B261" w14:textId="77777777" w:rsidR="009A1103" w:rsidRDefault="009A1103" w:rsidP="008A28AE"/>
        </w:tc>
        <w:tc>
          <w:tcPr>
            <w:tcW w:w="3213" w:type="dxa"/>
          </w:tcPr>
          <w:p w14:paraId="0F68FD0C" w14:textId="77777777" w:rsidR="009A1103" w:rsidRDefault="009A1103" w:rsidP="008A28AE"/>
        </w:tc>
      </w:tr>
      <w:tr w:rsidR="009A1103" w14:paraId="39599249" w14:textId="77777777" w:rsidTr="008A28AE">
        <w:tc>
          <w:tcPr>
            <w:tcW w:w="3213" w:type="dxa"/>
          </w:tcPr>
          <w:p w14:paraId="750710F9" w14:textId="77777777" w:rsidR="009A1103" w:rsidRDefault="009A1103" w:rsidP="008A28AE"/>
        </w:tc>
        <w:tc>
          <w:tcPr>
            <w:tcW w:w="3213" w:type="dxa"/>
          </w:tcPr>
          <w:p w14:paraId="2B23119A" w14:textId="77777777" w:rsidR="009A1103" w:rsidRDefault="009A1103" w:rsidP="008A28AE"/>
        </w:tc>
        <w:tc>
          <w:tcPr>
            <w:tcW w:w="3213" w:type="dxa"/>
          </w:tcPr>
          <w:p w14:paraId="7B66FF35" w14:textId="77777777" w:rsidR="009A1103" w:rsidRDefault="009A1103" w:rsidP="008A28AE"/>
        </w:tc>
      </w:tr>
      <w:tr w:rsidR="009A1103" w14:paraId="04B1CFED" w14:textId="77777777" w:rsidTr="008A28AE">
        <w:tc>
          <w:tcPr>
            <w:tcW w:w="3213" w:type="dxa"/>
          </w:tcPr>
          <w:p w14:paraId="3C4DC214" w14:textId="77777777" w:rsidR="009A1103" w:rsidRDefault="009A1103" w:rsidP="008A28AE"/>
        </w:tc>
        <w:tc>
          <w:tcPr>
            <w:tcW w:w="3213" w:type="dxa"/>
          </w:tcPr>
          <w:p w14:paraId="0E1B3EA7" w14:textId="77777777" w:rsidR="009A1103" w:rsidRDefault="009A1103" w:rsidP="008A28AE"/>
        </w:tc>
        <w:tc>
          <w:tcPr>
            <w:tcW w:w="3213" w:type="dxa"/>
          </w:tcPr>
          <w:p w14:paraId="463F47C9" w14:textId="77777777" w:rsidR="009A1103" w:rsidRDefault="009A1103" w:rsidP="008A28AE"/>
        </w:tc>
      </w:tr>
      <w:tr w:rsidR="009A1103" w14:paraId="2FEA2BB8" w14:textId="77777777" w:rsidTr="008A28AE">
        <w:tc>
          <w:tcPr>
            <w:tcW w:w="3213" w:type="dxa"/>
          </w:tcPr>
          <w:p w14:paraId="34826BC6" w14:textId="77777777" w:rsidR="009A1103" w:rsidRDefault="009A1103" w:rsidP="008A28AE"/>
        </w:tc>
        <w:tc>
          <w:tcPr>
            <w:tcW w:w="3213" w:type="dxa"/>
          </w:tcPr>
          <w:p w14:paraId="0A6D5902" w14:textId="77777777" w:rsidR="009A1103" w:rsidRDefault="009A1103" w:rsidP="008A28AE"/>
        </w:tc>
        <w:tc>
          <w:tcPr>
            <w:tcW w:w="3213" w:type="dxa"/>
          </w:tcPr>
          <w:p w14:paraId="1FFC5F8B" w14:textId="77777777" w:rsidR="009A1103" w:rsidRDefault="009A1103" w:rsidP="008A28AE"/>
        </w:tc>
      </w:tr>
      <w:tr w:rsidR="009A1103" w14:paraId="6D01173B" w14:textId="77777777" w:rsidTr="008A28AE">
        <w:tc>
          <w:tcPr>
            <w:tcW w:w="3213" w:type="dxa"/>
          </w:tcPr>
          <w:p w14:paraId="459BEB9D" w14:textId="77777777" w:rsidR="009A1103" w:rsidRDefault="009A1103" w:rsidP="008A28AE"/>
        </w:tc>
        <w:tc>
          <w:tcPr>
            <w:tcW w:w="3213" w:type="dxa"/>
          </w:tcPr>
          <w:p w14:paraId="09AAC19A" w14:textId="77777777" w:rsidR="009A1103" w:rsidRDefault="009A1103" w:rsidP="008A28AE"/>
        </w:tc>
        <w:tc>
          <w:tcPr>
            <w:tcW w:w="3213" w:type="dxa"/>
          </w:tcPr>
          <w:p w14:paraId="76D1E312" w14:textId="77777777" w:rsidR="009A1103" w:rsidRDefault="009A1103" w:rsidP="008A28AE"/>
        </w:tc>
      </w:tr>
      <w:tr w:rsidR="009A1103" w14:paraId="05E97291" w14:textId="77777777" w:rsidTr="008A28AE">
        <w:tc>
          <w:tcPr>
            <w:tcW w:w="3213" w:type="dxa"/>
          </w:tcPr>
          <w:p w14:paraId="5DE52FA3" w14:textId="77777777" w:rsidR="009A1103" w:rsidRDefault="009A1103" w:rsidP="008A28AE"/>
        </w:tc>
        <w:tc>
          <w:tcPr>
            <w:tcW w:w="3213" w:type="dxa"/>
          </w:tcPr>
          <w:p w14:paraId="3C616E23" w14:textId="77777777" w:rsidR="009A1103" w:rsidRDefault="009A1103" w:rsidP="008A28AE"/>
        </w:tc>
        <w:tc>
          <w:tcPr>
            <w:tcW w:w="3213" w:type="dxa"/>
          </w:tcPr>
          <w:p w14:paraId="00CAFA1A" w14:textId="77777777" w:rsidR="009A1103" w:rsidRDefault="009A1103" w:rsidP="008A28AE"/>
        </w:tc>
      </w:tr>
      <w:tr w:rsidR="009A1103" w14:paraId="0DD45A92" w14:textId="77777777" w:rsidTr="008A28AE">
        <w:tc>
          <w:tcPr>
            <w:tcW w:w="3213" w:type="dxa"/>
          </w:tcPr>
          <w:p w14:paraId="67DCE437" w14:textId="77777777" w:rsidR="009A1103" w:rsidRDefault="009A1103" w:rsidP="008A28AE"/>
        </w:tc>
        <w:tc>
          <w:tcPr>
            <w:tcW w:w="3213" w:type="dxa"/>
          </w:tcPr>
          <w:p w14:paraId="202BF884" w14:textId="77777777" w:rsidR="009A1103" w:rsidRDefault="009A1103" w:rsidP="008A28AE"/>
        </w:tc>
        <w:tc>
          <w:tcPr>
            <w:tcW w:w="3213" w:type="dxa"/>
          </w:tcPr>
          <w:p w14:paraId="51E9B512" w14:textId="77777777" w:rsidR="009A1103" w:rsidRDefault="009A1103" w:rsidP="008A28AE"/>
        </w:tc>
      </w:tr>
      <w:tr w:rsidR="009A1103" w14:paraId="58FD92D5" w14:textId="77777777" w:rsidTr="008A28AE">
        <w:tc>
          <w:tcPr>
            <w:tcW w:w="3213" w:type="dxa"/>
          </w:tcPr>
          <w:p w14:paraId="26A33D27" w14:textId="77777777" w:rsidR="009A1103" w:rsidRDefault="009A1103" w:rsidP="008A28AE"/>
        </w:tc>
        <w:tc>
          <w:tcPr>
            <w:tcW w:w="3213" w:type="dxa"/>
          </w:tcPr>
          <w:p w14:paraId="5F6DB7CA" w14:textId="77777777" w:rsidR="009A1103" w:rsidRDefault="009A1103" w:rsidP="008A28AE"/>
        </w:tc>
        <w:tc>
          <w:tcPr>
            <w:tcW w:w="3213" w:type="dxa"/>
          </w:tcPr>
          <w:p w14:paraId="0F30AA2F" w14:textId="77777777" w:rsidR="009A1103" w:rsidRDefault="009A1103" w:rsidP="008A28AE"/>
        </w:tc>
      </w:tr>
      <w:tr w:rsidR="009A1103" w14:paraId="277042D9" w14:textId="77777777" w:rsidTr="008A28AE">
        <w:tc>
          <w:tcPr>
            <w:tcW w:w="3213" w:type="dxa"/>
          </w:tcPr>
          <w:p w14:paraId="12F6D358" w14:textId="77777777" w:rsidR="009A1103" w:rsidRDefault="009A1103" w:rsidP="008A28AE"/>
        </w:tc>
        <w:tc>
          <w:tcPr>
            <w:tcW w:w="3213" w:type="dxa"/>
          </w:tcPr>
          <w:p w14:paraId="221681E8" w14:textId="77777777" w:rsidR="009A1103" w:rsidRDefault="009A1103" w:rsidP="008A28AE"/>
        </w:tc>
        <w:tc>
          <w:tcPr>
            <w:tcW w:w="3213" w:type="dxa"/>
          </w:tcPr>
          <w:p w14:paraId="548257D4" w14:textId="77777777" w:rsidR="009A1103" w:rsidRDefault="009A1103" w:rsidP="008A28AE"/>
        </w:tc>
      </w:tr>
      <w:tr w:rsidR="009A1103" w14:paraId="467F9BC5" w14:textId="77777777" w:rsidTr="008A28AE">
        <w:tc>
          <w:tcPr>
            <w:tcW w:w="3213" w:type="dxa"/>
          </w:tcPr>
          <w:p w14:paraId="18C148B7" w14:textId="77777777" w:rsidR="009A1103" w:rsidRDefault="009A1103" w:rsidP="008A28AE"/>
        </w:tc>
        <w:tc>
          <w:tcPr>
            <w:tcW w:w="3213" w:type="dxa"/>
          </w:tcPr>
          <w:p w14:paraId="4A0F4BB4" w14:textId="77777777" w:rsidR="009A1103" w:rsidRDefault="009A1103" w:rsidP="008A28AE"/>
        </w:tc>
        <w:tc>
          <w:tcPr>
            <w:tcW w:w="3213" w:type="dxa"/>
          </w:tcPr>
          <w:p w14:paraId="47D80D36" w14:textId="77777777" w:rsidR="009A1103" w:rsidRDefault="009A1103" w:rsidP="008A28AE"/>
        </w:tc>
      </w:tr>
      <w:tr w:rsidR="009A1103" w14:paraId="7A1EA6E4" w14:textId="77777777" w:rsidTr="008A28AE">
        <w:tc>
          <w:tcPr>
            <w:tcW w:w="3213" w:type="dxa"/>
          </w:tcPr>
          <w:p w14:paraId="2887B586" w14:textId="77777777" w:rsidR="009A1103" w:rsidRDefault="009A1103" w:rsidP="008A28AE"/>
        </w:tc>
        <w:tc>
          <w:tcPr>
            <w:tcW w:w="3213" w:type="dxa"/>
          </w:tcPr>
          <w:p w14:paraId="794BB12A" w14:textId="77777777" w:rsidR="009A1103" w:rsidRDefault="009A1103" w:rsidP="008A28AE"/>
        </w:tc>
        <w:tc>
          <w:tcPr>
            <w:tcW w:w="3213" w:type="dxa"/>
          </w:tcPr>
          <w:p w14:paraId="67D89024" w14:textId="77777777" w:rsidR="009A1103" w:rsidRDefault="009A1103" w:rsidP="008A28AE"/>
        </w:tc>
      </w:tr>
    </w:tbl>
    <w:p w14:paraId="594F3355" w14:textId="77777777" w:rsidR="00580930" w:rsidRDefault="00580930"/>
    <w:p w14:paraId="4E711B9F" w14:textId="77777777" w:rsidR="00580930" w:rsidRDefault="00580930"/>
    <w:p w14:paraId="643D7123" w14:textId="24455E0D" w:rsidR="00580930" w:rsidRDefault="00F248EB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435E41B" wp14:editId="6AF6A6DF">
            <wp:simplePos x="0" y="0"/>
            <wp:positionH relativeFrom="page">
              <wp:posOffset>2787015</wp:posOffset>
            </wp:positionH>
            <wp:positionV relativeFrom="page">
              <wp:posOffset>8676640</wp:posOffset>
            </wp:positionV>
            <wp:extent cx="2032000" cy="838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gi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2568" w14:textId="77777777" w:rsidR="00580930" w:rsidRDefault="00580930"/>
    <w:p w14:paraId="7FE9CA83" w14:textId="77777777" w:rsidR="00580930" w:rsidRDefault="00580930"/>
    <w:p w14:paraId="470B0B96" w14:textId="77777777" w:rsidR="00580930" w:rsidRDefault="00580930"/>
    <w:p w14:paraId="0DC8470C" w14:textId="77777777" w:rsidR="00580930" w:rsidRDefault="00580930"/>
    <w:p w14:paraId="575A4AC2" w14:textId="77777777" w:rsidR="00580930" w:rsidRDefault="00580930"/>
    <w:p w14:paraId="3DF2E58B" w14:textId="77777777" w:rsidR="00580930" w:rsidRDefault="00580930"/>
    <w:p w14:paraId="2A5CE302" w14:textId="77777777" w:rsidR="00580930" w:rsidRDefault="00580930"/>
    <w:p w14:paraId="487D9194" w14:textId="77777777" w:rsidR="00580930" w:rsidRDefault="00580930"/>
    <w:p w14:paraId="1446AA0B" w14:textId="77777777" w:rsidR="00580930" w:rsidRDefault="00580930"/>
    <w:p w14:paraId="75F62236" w14:textId="77777777" w:rsidR="00580930" w:rsidRDefault="00580930"/>
    <w:p w14:paraId="7E8B76FC" w14:textId="77777777" w:rsidR="00580930" w:rsidRDefault="00580930"/>
    <w:p w14:paraId="4760AE0A" w14:textId="77777777" w:rsidR="00580930" w:rsidRDefault="00580930"/>
    <w:p w14:paraId="63017F49" w14:textId="77777777" w:rsidR="00580930" w:rsidRDefault="00580930"/>
    <w:p w14:paraId="4B7D0290" w14:textId="77777777" w:rsidR="00580930" w:rsidRDefault="00580930"/>
    <w:p w14:paraId="15D82F7F" w14:textId="77777777" w:rsidR="00580930" w:rsidRDefault="00580930"/>
    <w:p w14:paraId="21A2E52B" w14:textId="77777777" w:rsidR="00580930" w:rsidRDefault="00580930"/>
    <w:p w14:paraId="013E67C9" w14:textId="77777777" w:rsidR="00580930" w:rsidRDefault="00580930"/>
    <w:p w14:paraId="5220303B" w14:textId="77777777" w:rsidR="00580930" w:rsidRDefault="00580930"/>
    <w:p w14:paraId="37E739B4" w14:textId="77777777" w:rsidR="00580930" w:rsidRDefault="00580930"/>
    <w:p w14:paraId="3C9D6D68" w14:textId="1B6189DA" w:rsidR="00580930" w:rsidRDefault="003C4D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23595" wp14:editId="476A5C2E">
                <wp:simplePos x="0" y="0"/>
                <wp:positionH relativeFrom="page">
                  <wp:posOffset>0</wp:posOffset>
                </wp:positionH>
                <wp:positionV relativeFrom="page">
                  <wp:posOffset>2656840</wp:posOffset>
                </wp:positionV>
                <wp:extent cx="7559675" cy="6946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ABE15" w14:textId="77777777" w:rsidR="003C4D6F" w:rsidRPr="006C46A5" w:rsidRDefault="003C4D6F" w:rsidP="003C4D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  <w:lang w:val="en-US"/>
                              </w:rPr>
                              <w:t>Data Collection</w:t>
                            </w:r>
                          </w:p>
                          <w:p w14:paraId="225AD5AA" w14:textId="77777777" w:rsidR="003C4D6F" w:rsidRPr="006C46A5" w:rsidRDefault="003C4D6F" w:rsidP="003C4D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209.2pt;width:595.25pt;height:54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" filled="f" stroked="f">
                <v:textbox>
                  <w:txbxContent>
                    <w:p w14:paraId="04FABE15" w14:textId="77777777" w:rsidR="003C4D6F" w:rsidRPr="006C46A5" w:rsidRDefault="003C4D6F" w:rsidP="003C4D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  <w:r>
                        <w:rPr>
                          <w:rFonts w:cs="Arial"/>
                          <w:color w:val="1F497D" w:themeColor="text2"/>
                          <w:sz w:val="76"/>
                          <w:szCs w:val="76"/>
                          <w:lang w:val="en-US"/>
                        </w:rPr>
                        <w:t>Data Collection</w:t>
                      </w:r>
                    </w:p>
                    <w:p w14:paraId="225AD5AA" w14:textId="77777777" w:rsidR="003C4D6F" w:rsidRPr="006C46A5" w:rsidRDefault="003C4D6F" w:rsidP="003C4D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7AFF67" w14:textId="77777777" w:rsidR="00580930" w:rsidRDefault="00580930"/>
    <w:p w14:paraId="4FA4FD57" w14:textId="77777777" w:rsidR="00580930" w:rsidRDefault="00580930"/>
    <w:p w14:paraId="0797D43E" w14:textId="77777777" w:rsidR="00580930" w:rsidRDefault="00580930"/>
    <w:tbl>
      <w:tblPr>
        <w:tblStyle w:val="TableGrid"/>
        <w:tblpPr w:leftFromText="181" w:rightFromText="181" w:vertAnchor="page" w:horzAnchor="page" w:tblpX="1135" w:tblpY="5416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A1103" w14:paraId="1F41936A" w14:textId="77777777" w:rsidTr="008A28AE">
        <w:tc>
          <w:tcPr>
            <w:tcW w:w="3213" w:type="dxa"/>
          </w:tcPr>
          <w:p w14:paraId="04F575AA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First Name</w:t>
            </w:r>
          </w:p>
        </w:tc>
        <w:tc>
          <w:tcPr>
            <w:tcW w:w="3213" w:type="dxa"/>
          </w:tcPr>
          <w:p w14:paraId="57AF9F8C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Surname</w:t>
            </w:r>
          </w:p>
        </w:tc>
        <w:tc>
          <w:tcPr>
            <w:tcW w:w="3213" w:type="dxa"/>
          </w:tcPr>
          <w:p w14:paraId="07889ED2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Email</w:t>
            </w:r>
          </w:p>
        </w:tc>
      </w:tr>
      <w:tr w:rsidR="009A1103" w14:paraId="12D4ADD6" w14:textId="77777777" w:rsidTr="008A28AE">
        <w:tc>
          <w:tcPr>
            <w:tcW w:w="3213" w:type="dxa"/>
          </w:tcPr>
          <w:p w14:paraId="31C11B08" w14:textId="77777777" w:rsidR="009A1103" w:rsidRDefault="009A1103" w:rsidP="008A28AE"/>
        </w:tc>
        <w:tc>
          <w:tcPr>
            <w:tcW w:w="3213" w:type="dxa"/>
          </w:tcPr>
          <w:p w14:paraId="5836CD5C" w14:textId="77777777" w:rsidR="009A1103" w:rsidRDefault="009A1103" w:rsidP="008A28AE"/>
        </w:tc>
        <w:tc>
          <w:tcPr>
            <w:tcW w:w="3213" w:type="dxa"/>
          </w:tcPr>
          <w:p w14:paraId="497118E4" w14:textId="77777777" w:rsidR="009A1103" w:rsidRDefault="009A1103" w:rsidP="008A28AE"/>
        </w:tc>
      </w:tr>
      <w:tr w:rsidR="009A1103" w14:paraId="6A649064" w14:textId="77777777" w:rsidTr="008A28AE">
        <w:tc>
          <w:tcPr>
            <w:tcW w:w="3213" w:type="dxa"/>
          </w:tcPr>
          <w:p w14:paraId="041D9767" w14:textId="77777777" w:rsidR="009A1103" w:rsidRDefault="009A1103" w:rsidP="008A28AE"/>
        </w:tc>
        <w:tc>
          <w:tcPr>
            <w:tcW w:w="3213" w:type="dxa"/>
          </w:tcPr>
          <w:p w14:paraId="7E4607C8" w14:textId="77777777" w:rsidR="009A1103" w:rsidRDefault="009A1103" w:rsidP="008A28AE"/>
        </w:tc>
        <w:tc>
          <w:tcPr>
            <w:tcW w:w="3213" w:type="dxa"/>
          </w:tcPr>
          <w:p w14:paraId="5FA57ACA" w14:textId="77777777" w:rsidR="009A1103" w:rsidRDefault="009A1103" w:rsidP="008A28AE"/>
        </w:tc>
      </w:tr>
      <w:tr w:rsidR="009A1103" w14:paraId="46E0A6BC" w14:textId="77777777" w:rsidTr="008A28AE">
        <w:tc>
          <w:tcPr>
            <w:tcW w:w="3213" w:type="dxa"/>
          </w:tcPr>
          <w:p w14:paraId="2F043395" w14:textId="77777777" w:rsidR="009A1103" w:rsidRDefault="009A1103" w:rsidP="008A28AE"/>
        </w:tc>
        <w:tc>
          <w:tcPr>
            <w:tcW w:w="3213" w:type="dxa"/>
          </w:tcPr>
          <w:p w14:paraId="4F3B9A25" w14:textId="77777777" w:rsidR="009A1103" w:rsidRDefault="009A1103" w:rsidP="008A28AE"/>
        </w:tc>
        <w:tc>
          <w:tcPr>
            <w:tcW w:w="3213" w:type="dxa"/>
          </w:tcPr>
          <w:p w14:paraId="3C954E11" w14:textId="77777777" w:rsidR="009A1103" w:rsidRDefault="009A1103" w:rsidP="008A28AE"/>
        </w:tc>
      </w:tr>
      <w:tr w:rsidR="009A1103" w14:paraId="71847D2A" w14:textId="77777777" w:rsidTr="008A28AE">
        <w:tc>
          <w:tcPr>
            <w:tcW w:w="3213" w:type="dxa"/>
          </w:tcPr>
          <w:p w14:paraId="33695BDB" w14:textId="77777777" w:rsidR="009A1103" w:rsidRDefault="009A1103" w:rsidP="008A28AE"/>
        </w:tc>
        <w:tc>
          <w:tcPr>
            <w:tcW w:w="3213" w:type="dxa"/>
          </w:tcPr>
          <w:p w14:paraId="6BF5A710" w14:textId="77777777" w:rsidR="009A1103" w:rsidRDefault="009A1103" w:rsidP="008A28AE"/>
        </w:tc>
        <w:tc>
          <w:tcPr>
            <w:tcW w:w="3213" w:type="dxa"/>
          </w:tcPr>
          <w:p w14:paraId="4A170E18" w14:textId="77777777" w:rsidR="009A1103" w:rsidRDefault="009A1103" w:rsidP="008A28AE"/>
        </w:tc>
      </w:tr>
      <w:tr w:rsidR="009A1103" w14:paraId="4EE65F22" w14:textId="77777777" w:rsidTr="008A28AE">
        <w:tc>
          <w:tcPr>
            <w:tcW w:w="3213" w:type="dxa"/>
          </w:tcPr>
          <w:p w14:paraId="02C2BB48" w14:textId="77777777" w:rsidR="009A1103" w:rsidRDefault="009A1103" w:rsidP="008A28AE"/>
        </w:tc>
        <w:tc>
          <w:tcPr>
            <w:tcW w:w="3213" w:type="dxa"/>
          </w:tcPr>
          <w:p w14:paraId="039778ED" w14:textId="77777777" w:rsidR="009A1103" w:rsidRDefault="009A1103" w:rsidP="008A28AE"/>
        </w:tc>
        <w:tc>
          <w:tcPr>
            <w:tcW w:w="3213" w:type="dxa"/>
          </w:tcPr>
          <w:p w14:paraId="6506BF50" w14:textId="77777777" w:rsidR="009A1103" w:rsidRDefault="009A1103" w:rsidP="008A28AE"/>
        </w:tc>
      </w:tr>
      <w:tr w:rsidR="009A1103" w14:paraId="102CAA6D" w14:textId="77777777" w:rsidTr="008A28AE">
        <w:tc>
          <w:tcPr>
            <w:tcW w:w="3213" w:type="dxa"/>
          </w:tcPr>
          <w:p w14:paraId="76DC684D" w14:textId="77777777" w:rsidR="009A1103" w:rsidRDefault="009A1103" w:rsidP="008A28AE"/>
        </w:tc>
        <w:tc>
          <w:tcPr>
            <w:tcW w:w="3213" w:type="dxa"/>
          </w:tcPr>
          <w:p w14:paraId="009A40B9" w14:textId="77777777" w:rsidR="009A1103" w:rsidRDefault="009A1103" w:rsidP="008A28AE"/>
        </w:tc>
        <w:tc>
          <w:tcPr>
            <w:tcW w:w="3213" w:type="dxa"/>
          </w:tcPr>
          <w:p w14:paraId="38B1984E" w14:textId="77777777" w:rsidR="009A1103" w:rsidRDefault="009A1103" w:rsidP="008A28AE"/>
        </w:tc>
      </w:tr>
      <w:tr w:rsidR="009A1103" w14:paraId="2E902F7D" w14:textId="77777777" w:rsidTr="008A28AE">
        <w:tc>
          <w:tcPr>
            <w:tcW w:w="3213" w:type="dxa"/>
          </w:tcPr>
          <w:p w14:paraId="1C92DE7B" w14:textId="77777777" w:rsidR="009A1103" w:rsidRDefault="009A1103" w:rsidP="008A28AE"/>
        </w:tc>
        <w:tc>
          <w:tcPr>
            <w:tcW w:w="3213" w:type="dxa"/>
          </w:tcPr>
          <w:p w14:paraId="496DE814" w14:textId="77777777" w:rsidR="009A1103" w:rsidRDefault="009A1103" w:rsidP="008A28AE"/>
        </w:tc>
        <w:tc>
          <w:tcPr>
            <w:tcW w:w="3213" w:type="dxa"/>
          </w:tcPr>
          <w:p w14:paraId="186D277A" w14:textId="77777777" w:rsidR="009A1103" w:rsidRDefault="009A1103" w:rsidP="008A28AE"/>
        </w:tc>
      </w:tr>
      <w:tr w:rsidR="009A1103" w14:paraId="040485EC" w14:textId="77777777" w:rsidTr="008A28AE">
        <w:tc>
          <w:tcPr>
            <w:tcW w:w="3213" w:type="dxa"/>
          </w:tcPr>
          <w:p w14:paraId="6C7AA2C7" w14:textId="77777777" w:rsidR="009A1103" w:rsidRDefault="009A1103" w:rsidP="008A28AE"/>
        </w:tc>
        <w:tc>
          <w:tcPr>
            <w:tcW w:w="3213" w:type="dxa"/>
          </w:tcPr>
          <w:p w14:paraId="37C39A5D" w14:textId="77777777" w:rsidR="009A1103" w:rsidRDefault="009A1103" w:rsidP="008A28AE"/>
        </w:tc>
        <w:tc>
          <w:tcPr>
            <w:tcW w:w="3213" w:type="dxa"/>
          </w:tcPr>
          <w:p w14:paraId="6605B52E" w14:textId="77777777" w:rsidR="009A1103" w:rsidRDefault="009A1103" w:rsidP="008A28AE"/>
        </w:tc>
      </w:tr>
      <w:tr w:rsidR="009A1103" w14:paraId="5AD9AE2D" w14:textId="77777777" w:rsidTr="008A28AE">
        <w:tc>
          <w:tcPr>
            <w:tcW w:w="3213" w:type="dxa"/>
          </w:tcPr>
          <w:p w14:paraId="3C926AE7" w14:textId="77777777" w:rsidR="009A1103" w:rsidRDefault="009A1103" w:rsidP="008A28AE"/>
        </w:tc>
        <w:tc>
          <w:tcPr>
            <w:tcW w:w="3213" w:type="dxa"/>
          </w:tcPr>
          <w:p w14:paraId="581BF449" w14:textId="77777777" w:rsidR="009A1103" w:rsidRDefault="009A1103" w:rsidP="008A28AE"/>
        </w:tc>
        <w:tc>
          <w:tcPr>
            <w:tcW w:w="3213" w:type="dxa"/>
          </w:tcPr>
          <w:p w14:paraId="43778297" w14:textId="77777777" w:rsidR="009A1103" w:rsidRDefault="009A1103" w:rsidP="008A28AE"/>
        </w:tc>
      </w:tr>
      <w:tr w:rsidR="009A1103" w14:paraId="426100A8" w14:textId="77777777" w:rsidTr="008A28AE">
        <w:tc>
          <w:tcPr>
            <w:tcW w:w="3213" w:type="dxa"/>
          </w:tcPr>
          <w:p w14:paraId="6BFBCD96" w14:textId="77777777" w:rsidR="009A1103" w:rsidRDefault="009A1103" w:rsidP="008A28AE"/>
        </w:tc>
        <w:tc>
          <w:tcPr>
            <w:tcW w:w="3213" w:type="dxa"/>
          </w:tcPr>
          <w:p w14:paraId="360ADA25" w14:textId="77777777" w:rsidR="009A1103" w:rsidRDefault="009A1103" w:rsidP="008A28AE"/>
        </w:tc>
        <w:tc>
          <w:tcPr>
            <w:tcW w:w="3213" w:type="dxa"/>
          </w:tcPr>
          <w:p w14:paraId="595F9196" w14:textId="77777777" w:rsidR="009A1103" w:rsidRDefault="009A1103" w:rsidP="008A28AE"/>
        </w:tc>
      </w:tr>
      <w:tr w:rsidR="009A1103" w14:paraId="6A8805C5" w14:textId="77777777" w:rsidTr="008A28AE">
        <w:tc>
          <w:tcPr>
            <w:tcW w:w="3213" w:type="dxa"/>
          </w:tcPr>
          <w:p w14:paraId="1E630CB8" w14:textId="77777777" w:rsidR="009A1103" w:rsidRDefault="009A1103" w:rsidP="008A28AE"/>
        </w:tc>
        <w:tc>
          <w:tcPr>
            <w:tcW w:w="3213" w:type="dxa"/>
          </w:tcPr>
          <w:p w14:paraId="58EBA098" w14:textId="77777777" w:rsidR="009A1103" w:rsidRDefault="009A1103" w:rsidP="008A28AE"/>
        </w:tc>
        <w:tc>
          <w:tcPr>
            <w:tcW w:w="3213" w:type="dxa"/>
          </w:tcPr>
          <w:p w14:paraId="627CD86F" w14:textId="77777777" w:rsidR="009A1103" w:rsidRDefault="009A1103" w:rsidP="008A28AE"/>
        </w:tc>
      </w:tr>
      <w:tr w:rsidR="009A1103" w14:paraId="6C753EB3" w14:textId="77777777" w:rsidTr="008A28AE">
        <w:tc>
          <w:tcPr>
            <w:tcW w:w="3213" w:type="dxa"/>
          </w:tcPr>
          <w:p w14:paraId="7F524289" w14:textId="77777777" w:rsidR="009A1103" w:rsidRDefault="009A1103" w:rsidP="008A28AE"/>
        </w:tc>
        <w:tc>
          <w:tcPr>
            <w:tcW w:w="3213" w:type="dxa"/>
          </w:tcPr>
          <w:p w14:paraId="11CF7829" w14:textId="77777777" w:rsidR="009A1103" w:rsidRDefault="009A1103" w:rsidP="008A28AE"/>
        </w:tc>
        <w:tc>
          <w:tcPr>
            <w:tcW w:w="3213" w:type="dxa"/>
          </w:tcPr>
          <w:p w14:paraId="5F417012" w14:textId="77777777" w:rsidR="009A1103" w:rsidRDefault="009A1103" w:rsidP="008A28AE"/>
        </w:tc>
      </w:tr>
      <w:tr w:rsidR="009A1103" w14:paraId="67B61F37" w14:textId="77777777" w:rsidTr="008A28AE">
        <w:tc>
          <w:tcPr>
            <w:tcW w:w="3213" w:type="dxa"/>
          </w:tcPr>
          <w:p w14:paraId="68F342E6" w14:textId="77777777" w:rsidR="009A1103" w:rsidRDefault="009A1103" w:rsidP="008A28AE"/>
        </w:tc>
        <w:tc>
          <w:tcPr>
            <w:tcW w:w="3213" w:type="dxa"/>
          </w:tcPr>
          <w:p w14:paraId="575A64B8" w14:textId="77777777" w:rsidR="009A1103" w:rsidRDefault="009A1103" w:rsidP="008A28AE"/>
        </w:tc>
        <w:tc>
          <w:tcPr>
            <w:tcW w:w="3213" w:type="dxa"/>
          </w:tcPr>
          <w:p w14:paraId="41D6C7A7" w14:textId="77777777" w:rsidR="009A1103" w:rsidRDefault="009A1103" w:rsidP="008A28AE"/>
        </w:tc>
      </w:tr>
      <w:tr w:rsidR="009A1103" w14:paraId="39C52951" w14:textId="77777777" w:rsidTr="008A28AE">
        <w:tc>
          <w:tcPr>
            <w:tcW w:w="3213" w:type="dxa"/>
          </w:tcPr>
          <w:p w14:paraId="50D8811B" w14:textId="77777777" w:rsidR="009A1103" w:rsidRDefault="009A1103" w:rsidP="008A28AE"/>
        </w:tc>
        <w:tc>
          <w:tcPr>
            <w:tcW w:w="3213" w:type="dxa"/>
          </w:tcPr>
          <w:p w14:paraId="1CDDD9E1" w14:textId="77777777" w:rsidR="009A1103" w:rsidRDefault="009A1103" w:rsidP="008A28AE"/>
        </w:tc>
        <w:tc>
          <w:tcPr>
            <w:tcW w:w="3213" w:type="dxa"/>
          </w:tcPr>
          <w:p w14:paraId="05FC43E4" w14:textId="77777777" w:rsidR="009A1103" w:rsidRDefault="009A1103" w:rsidP="008A28AE"/>
        </w:tc>
      </w:tr>
      <w:tr w:rsidR="009A1103" w14:paraId="1F009A57" w14:textId="77777777" w:rsidTr="008A28AE">
        <w:tc>
          <w:tcPr>
            <w:tcW w:w="3213" w:type="dxa"/>
          </w:tcPr>
          <w:p w14:paraId="5BCED7B3" w14:textId="77777777" w:rsidR="009A1103" w:rsidRDefault="009A1103" w:rsidP="008A28AE"/>
        </w:tc>
        <w:tc>
          <w:tcPr>
            <w:tcW w:w="3213" w:type="dxa"/>
          </w:tcPr>
          <w:p w14:paraId="2935CE9D" w14:textId="77777777" w:rsidR="009A1103" w:rsidRDefault="009A1103" w:rsidP="008A28AE"/>
        </w:tc>
        <w:tc>
          <w:tcPr>
            <w:tcW w:w="3213" w:type="dxa"/>
          </w:tcPr>
          <w:p w14:paraId="104415AF" w14:textId="77777777" w:rsidR="009A1103" w:rsidRDefault="009A1103" w:rsidP="008A28AE"/>
        </w:tc>
      </w:tr>
      <w:tr w:rsidR="009A1103" w14:paraId="681C5AC5" w14:textId="77777777" w:rsidTr="008A28AE">
        <w:tc>
          <w:tcPr>
            <w:tcW w:w="3213" w:type="dxa"/>
          </w:tcPr>
          <w:p w14:paraId="752DC52F" w14:textId="77777777" w:rsidR="009A1103" w:rsidRDefault="009A1103" w:rsidP="008A28AE"/>
        </w:tc>
        <w:tc>
          <w:tcPr>
            <w:tcW w:w="3213" w:type="dxa"/>
          </w:tcPr>
          <w:p w14:paraId="77F28426" w14:textId="77777777" w:rsidR="009A1103" w:rsidRDefault="009A1103" w:rsidP="008A28AE"/>
        </w:tc>
        <w:tc>
          <w:tcPr>
            <w:tcW w:w="3213" w:type="dxa"/>
          </w:tcPr>
          <w:p w14:paraId="2DC48B2F" w14:textId="77777777" w:rsidR="009A1103" w:rsidRDefault="009A1103" w:rsidP="008A28AE"/>
        </w:tc>
      </w:tr>
      <w:tr w:rsidR="009A1103" w14:paraId="454E63B8" w14:textId="77777777" w:rsidTr="008A28AE">
        <w:tc>
          <w:tcPr>
            <w:tcW w:w="3213" w:type="dxa"/>
          </w:tcPr>
          <w:p w14:paraId="22D32976" w14:textId="77777777" w:rsidR="009A1103" w:rsidRDefault="009A1103" w:rsidP="008A28AE"/>
        </w:tc>
        <w:tc>
          <w:tcPr>
            <w:tcW w:w="3213" w:type="dxa"/>
          </w:tcPr>
          <w:p w14:paraId="19EA4AF1" w14:textId="77777777" w:rsidR="009A1103" w:rsidRDefault="009A1103" w:rsidP="008A28AE"/>
        </w:tc>
        <w:tc>
          <w:tcPr>
            <w:tcW w:w="3213" w:type="dxa"/>
          </w:tcPr>
          <w:p w14:paraId="4C49C66F" w14:textId="77777777" w:rsidR="009A1103" w:rsidRDefault="009A1103" w:rsidP="008A28AE"/>
        </w:tc>
      </w:tr>
      <w:tr w:rsidR="009A1103" w14:paraId="524A6720" w14:textId="77777777" w:rsidTr="008A28AE">
        <w:tc>
          <w:tcPr>
            <w:tcW w:w="3213" w:type="dxa"/>
          </w:tcPr>
          <w:p w14:paraId="6B546A0D" w14:textId="77777777" w:rsidR="009A1103" w:rsidRDefault="009A1103" w:rsidP="008A28AE"/>
        </w:tc>
        <w:tc>
          <w:tcPr>
            <w:tcW w:w="3213" w:type="dxa"/>
          </w:tcPr>
          <w:p w14:paraId="20755741" w14:textId="77777777" w:rsidR="009A1103" w:rsidRDefault="009A1103" w:rsidP="008A28AE"/>
        </w:tc>
        <w:tc>
          <w:tcPr>
            <w:tcW w:w="3213" w:type="dxa"/>
          </w:tcPr>
          <w:p w14:paraId="50A12D0F" w14:textId="77777777" w:rsidR="009A1103" w:rsidRDefault="009A1103" w:rsidP="008A28AE"/>
        </w:tc>
      </w:tr>
      <w:tr w:rsidR="009A1103" w14:paraId="45BA0935" w14:textId="77777777" w:rsidTr="008A28AE">
        <w:tc>
          <w:tcPr>
            <w:tcW w:w="3213" w:type="dxa"/>
          </w:tcPr>
          <w:p w14:paraId="0B6305D4" w14:textId="77777777" w:rsidR="009A1103" w:rsidRDefault="009A1103" w:rsidP="008A28AE"/>
        </w:tc>
        <w:tc>
          <w:tcPr>
            <w:tcW w:w="3213" w:type="dxa"/>
          </w:tcPr>
          <w:p w14:paraId="70E34944" w14:textId="77777777" w:rsidR="009A1103" w:rsidRDefault="009A1103" w:rsidP="008A28AE"/>
        </w:tc>
        <w:tc>
          <w:tcPr>
            <w:tcW w:w="3213" w:type="dxa"/>
          </w:tcPr>
          <w:p w14:paraId="5A7E98D5" w14:textId="77777777" w:rsidR="009A1103" w:rsidRDefault="009A1103" w:rsidP="008A28AE"/>
        </w:tc>
      </w:tr>
      <w:tr w:rsidR="009A1103" w14:paraId="09942C76" w14:textId="77777777" w:rsidTr="008A28AE">
        <w:tc>
          <w:tcPr>
            <w:tcW w:w="3213" w:type="dxa"/>
          </w:tcPr>
          <w:p w14:paraId="0D000A54" w14:textId="77777777" w:rsidR="009A1103" w:rsidRDefault="009A1103" w:rsidP="008A28AE"/>
        </w:tc>
        <w:tc>
          <w:tcPr>
            <w:tcW w:w="3213" w:type="dxa"/>
          </w:tcPr>
          <w:p w14:paraId="5598E459" w14:textId="77777777" w:rsidR="009A1103" w:rsidRDefault="009A1103" w:rsidP="008A28AE"/>
        </w:tc>
        <w:tc>
          <w:tcPr>
            <w:tcW w:w="3213" w:type="dxa"/>
          </w:tcPr>
          <w:p w14:paraId="657D0E22" w14:textId="77777777" w:rsidR="009A1103" w:rsidRDefault="009A1103" w:rsidP="008A28AE"/>
        </w:tc>
      </w:tr>
      <w:tr w:rsidR="009A1103" w14:paraId="4031E44C" w14:textId="77777777" w:rsidTr="008A28AE">
        <w:tc>
          <w:tcPr>
            <w:tcW w:w="3213" w:type="dxa"/>
          </w:tcPr>
          <w:p w14:paraId="147A52E2" w14:textId="77777777" w:rsidR="009A1103" w:rsidRDefault="009A1103" w:rsidP="008A28AE"/>
        </w:tc>
        <w:tc>
          <w:tcPr>
            <w:tcW w:w="3213" w:type="dxa"/>
          </w:tcPr>
          <w:p w14:paraId="33CA5B6E" w14:textId="77777777" w:rsidR="009A1103" w:rsidRDefault="009A1103" w:rsidP="008A28AE"/>
        </w:tc>
        <w:tc>
          <w:tcPr>
            <w:tcW w:w="3213" w:type="dxa"/>
          </w:tcPr>
          <w:p w14:paraId="75224EB1" w14:textId="77777777" w:rsidR="009A1103" w:rsidRDefault="009A1103" w:rsidP="008A28AE"/>
        </w:tc>
      </w:tr>
      <w:tr w:rsidR="009A1103" w14:paraId="36050998" w14:textId="77777777" w:rsidTr="008A28AE">
        <w:tc>
          <w:tcPr>
            <w:tcW w:w="3213" w:type="dxa"/>
          </w:tcPr>
          <w:p w14:paraId="55100529" w14:textId="77777777" w:rsidR="009A1103" w:rsidRDefault="009A1103" w:rsidP="008A28AE"/>
        </w:tc>
        <w:tc>
          <w:tcPr>
            <w:tcW w:w="3213" w:type="dxa"/>
          </w:tcPr>
          <w:p w14:paraId="62A2CFA8" w14:textId="77777777" w:rsidR="009A1103" w:rsidRDefault="009A1103" w:rsidP="008A28AE"/>
        </w:tc>
        <w:tc>
          <w:tcPr>
            <w:tcW w:w="3213" w:type="dxa"/>
          </w:tcPr>
          <w:p w14:paraId="1B05511A" w14:textId="77777777" w:rsidR="009A1103" w:rsidRDefault="009A1103" w:rsidP="008A28AE"/>
        </w:tc>
      </w:tr>
      <w:tr w:rsidR="009A1103" w14:paraId="581F1131" w14:textId="77777777" w:rsidTr="008A28AE">
        <w:tc>
          <w:tcPr>
            <w:tcW w:w="3213" w:type="dxa"/>
          </w:tcPr>
          <w:p w14:paraId="7A4DDA11" w14:textId="77777777" w:rsidR="009A1103" w:rsidRDefault="009A1103" w:rsidP="008A28AE"/>
        </w:tc>
        <w:tc>
          <w:tcPr>
            <w:tcW w:w="3213" w:type="dxa"/>
          </w:tcPr>
          <w:p w14:paraId="17B3B3D1" w14:textId="77777777" w:rsidR="009A1103" w:rsidRDefault="009A1103" w:rsidP="008A28AE"/>
        </w:tc>
        <w:tc>
          <w:tcPr>
            <w:tcW w:w="3213" w:type="dxa"/>
          </w:tcPr>
          <w:p w14:paraId="6406134B" w14:textId="77777777" w:rsidR="009A1103" w:rsidRDefault="009A1103" w:rsidP="008A28AE"/>
        </w:tc>
      </w:tr>
      <w:tr w:rsidR="009A1103" w14:paraId="01D31FC2" w14:textId="77777777" w:rsidTr="008A28AE">
        <w:tc>
          <w:tcPr>
            <w:tcW w:w="3213" w:type="dxa"/>
          </w:tcPr>
          <w:p w14:paraId="3AE362B0" w14:textId="77777777" w:rsidR="009A1103" w:rsidRDefault="009A1103" w:rsidP="008A28AE"/>
        </w:tc>
        <w:tc>
          <w:tcPr>
            <w:tcW w:w="3213" w:type="dxa"/>
          </w:tcPr>
          <w:p w14:paraId="404DC444" w14:textId="77777777" w:rsidR="009A1103" w:rsidRDefault="009A1103" w:rsidP="008A28AE"/>
        </w:tc>
        <w:tc>
          <w:tcPr>
            <w:tcW w:w="3213" w:type="dxa"/>
          </w:tcPr>
          <w:p w14:paraId="026F45BD" w14:textId="77777777" w:rsidR="009A1103" w:rsidRDefault="009A1103" w:rsidP="008A28AE"/>
        </w:tc>
      </w:tr>
      <w:tr w:rsidR="009A1103" w14:paraId="7BA6128B" w14:textId="77777777" w:rsidTr="008A28AE">
        <w:tc>
          <w:tcPr>
            <w:tcW w:w="3213" w:type="dxa"/>
          </w:tcPr>
          <w:p w14:paraId="1B75FC85" w14:textId="77777777" w:rsidR="009A1103" w:rsidRDefault="009A1103" w:rsidP="008A28AE"/>
        </w:tc>
        <w:tc>
          <w:tcPr>
            <w:tcW w:w="3213" w:type="dxa"/>
          </w:tcPr>
          <w:p w14:paraId="186536C8" w14:textId="77777777" w:rsidR="009A1103" w:rsidRDefault="009A1103" w:rsidP="008A28AE"/>
        </w:tc>
        <w:tc>
          <w:tcPr>
            <w:tcW w:w="3213" w:type="dxa"/>
          </w:tcPr>
          <w:p w14:paraId="7DF358E4" w14:textId="77777777" w:rsidR="009A1103" w:rsidRDefault="009A1103" w:rsidP="008A28AE"/>
        </w:tc>
      </w:tr>
      <w:tr w:rsidR="009A1103" w14:paraId="4F68C525" w14:textId="77777777" w:rsidTr="008A28AE">
        <w:tc>
          <w:tcPr>
            <w:tcW w:w="3213" w:type="dxa"/>
          </w:tcPr>
          <w:p w14:paraId="2D22581B" w14:textId="77777777" w:rsidR="009A1103" w:rsidRDefault="009A1103" w:rsidP="008A28AE"/>
        </w:tc>
        <w:tc>
          <w:tcPr>
            <w:tcW w:w="3213" w:type="dxa"/>
          </w:tcPr>
          <w:p w14:paraId="199AD628" w14:textId="77777777" w:rsidR="009A1103" w:rsidRDefault="009A1103" w:rsidP="008A28AE"/>
        </w:tc>
        <w:tc>
          <w:tcPr>
            <w:tcW w:w="3213" w:type="dxa"/>
          </w:tcPr>
          <w:p w14:paraId="641687E8" w14:textId="77777777" w:rsidR="009A1103" w:rsidRDefault="009A1103" w:rsidP="008A28AE"/>
        </w:tc>
      </w:tr>
      <w:tr w:rsidR="009A1103" w14:paraId="5B2C8979" w14:textId="77777777" w:rsidTr="008A28AE">
        <w:tc>
          <w:tcPr>
            <w:tcW w:w="3213" w:type="dxa"/>
          </w:tcPr>
          <w:p w14:paraId="015FEB92" w14:textId="77777777" w:rsidR="009A1103" w:rsidRDefault="009A1103" w:rsidP="008A28AE"/>
        </w:tc>
        <w:tc>
          <w:tcPr>
            <w:tcW w:w="3213" w:type="dxa"/>
          </w:tcPr>
          <w:p w14:paraId="57DCEC52" w14:textId="77777777" w:rsidR="009A1103" w:rsidRDefault="009A1103" w:rsidP="008A28AE"/>
        </w:tc>
        <w:tc>
          <w:tcPr>
            <w:tcW w:w="3213" w:type="dxa"/>
          </w:tcPr>
          <w:p w14:paraId="5162ED0A" w14:textId="77777777" w:rsidR="009A1103" w:rsidRDefault="009A1103" w:rsidP="008A28AE"/>
        </w:tc>
      </w:tr>
      <w:tr w:rsidR="009A1103" w14:paraId="482EB8C4" w14:textId="77777777" w:rsidTr="008A28AE">
        <w:tc>
          <w:tcPr>
            <w:tcW w:w="3213" w:type="dxa"/>
          </w:tcPr>
          <w:p w14:paraId="56A2D5ED" w14:textId="77777777" w:rsidR="009A1103" w:rsidRDefault="009A1103" w:rsidP="008A28AE"/>
        </w:tc>
        <w:tc>
          <w:tcPr>
            <w:tcW w:w="3213" w:type="dxa"/>
          </w:tcPr>
          <w:p w14:paraId="3FF5BF50" w14:textId="77777777" w:rsidR="009A1103" w:rsidRDefault="009A1103" w:rsidP="008A28AE"/>
        </w:tc>
        <w:tc>
          <w:tcPr>
            <w:tcW w:w="3213" w:type="dxa"/>
          </w:tcPr>
          <w:p w14:paraId="51B92E36" w14:textId="77777777" w:rsidR="009A1103" w:rsidRDefault="009A1103" w:rsidP="008A28AE"/>
        </w:tc>
      </w:tr>
      <w:tr w:rsidR="009A1103" w14:paraId="700D6E74" w14:textId="77777777" w:rsidTr="008A28AE">
        <w:tc>
          <w:tcPr>
            <w:tcW w:w="3213" w:type="dxa"/>
          </w:tcPr>
          <w:p w14:paraId="4373074D" w14:textId="77777777" w:rsidR="009A1103" w:rsidRDefault="009A1103" w:rsidP="008A28AE"/>
        </w:tc>
        <w:tc>
          <w:tcPr>
            <w:tcW w:w="3213" w:type="dxa"/>
          </w:tcPr>
          <w:p w14:paraId="2EEBF57B" w14:textId="77777777" w:rsidR="009A1103" w:rsidRDefault="009A1103" w:rsidP="008A28AE"/>
        </w:tc>
        <w:tc>
          <w:tcPr>
            <w:tcW w:w="3213" w:type="dxa"/>
          </w:tcPr>
          <w:p w14:paraId="2D3547BA" w14:textId="77777777" w:rsidR="009A1103" w:rsidRDefault="009A1103" w:rsidP="008A28AE"/>
        </w:tc>
      </w:tr>
      <w:tr w:rsidR="009A1103" w14:paraId="7D739231" w14:textId="77777777" w:rsidTr="008A28AE">
        <w:tc>
          <w:tcPr>
            <w:tcW w:w="3213" w:type="dxa"/>
          </w:tcPr>
          <w:p w14:paraId="4E5347B5" w14:textId="77777777" w:rsidR="009A1103" w:rsidRDefault="009A1103" w:rsidP="008A28AE"/>
        </w:tc>
        <w:tc>
          <w:tcPr>
            <w:tcW w:w="3213" w:type="dxa"/>
          </w:tcPr>
          <w:p w14:paraId="6BF2D66C" w14:textId="77777777" w:rsidR="009A1103" w:rsidRDefault="009A1103" w:rsidP="008A28AE"/>
        </w:tc>
        <w:tc>
          <w:tcPr>
            <w:tcW w:w="3213" w:type="dxa"/>
          </w:tcPr>
          <w:p w14:paraId="5E18EE1C" w14:textId="77777777" w:rsidR="009A1103" w:rsidRDefault="009A1103" w:rsidP="008A28AE"/>
        </w:tc>
      </w:tr>
      <w:tr w:rsidR="009A1103" w14:paraId="031333A3" w14:textId="77777777" w:rsidTr="008A28AE">
        <w:tc>
          <w:tcPr>
            <w:tcW w:w="3213" w:type="dxa"/>
          </w:tcPr>
          <w:p w14:paraId="55BC62D4" w14:textId="77777777" w:rsidR="009A1103" w:rsidRDefault="009A1103" w:rsidP="008A28AE"/>
        </w:tc>
        <w:tc>
          <w:tcPr>
            <w:tcW w:w="3213" w:type="dxa"/>
          </w:tcPr>
          <w:p w14:paraId="372830C3" w14:textId="77777777" w:rsidR="009A1103" w:rsidRDefault="009A1103" w:rsidP="008A28AE"/>
        </w:tc>
        <w:tc>
          <w:tcPr>
            <w:tcW w:w="3213" w:type="dxa"/>
          </w:tcPr>
          <w:p w14:paraId="1BE38933" w14:textId="77777777" w:rsidR="009A1103" w:rsidRDefault="009A1103" w:rsidP="008A28AE"/>
        </w:tc>
      </w:tr>
    </w:tbl>
    <w:p w14:paraId="6D9D4102" w14:textId="27FA5CAD" w:rsidR="00580930" w:rsidRDefault="00580930"/>
    <w:p w14:paraId="44D3DEEA" w14:textId="77777777" w:rsidR="00580930" w:rsidRDefault="00580930"/>
    <w:p w14:paraId="0F1B9426" w14:textId="4AC22B58" w:rsidR="00580930" w:rsidRDefault="00FA633D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6B4BB3E" wp14:editId="1605A849">
            <wp:simplePos x="0" y="0"/>
            <wp:positionH relativeFrom="page">
              <wp:posOffset>2787015</wp:posOffset>
            </wp:positionH>
            <wp:positionV relativeFrom="page">
              <wp:posOffset>8677275</wp:posOffset>
            </wp:positionV>
            <wp:extent cx="2032000" cy="838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gi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F20D1" w14:textId="77777777" w:rsidR="00580930" w:rsidRDefault="00580930"/>
    <w:p w14:paraId="4F6AAF71" w14:textId="77777777" w:rsidR="00580930" w:rsidRDefault="00580930"/>
    <w:p w14:paraId="4AD960C3" w14:textId="77777777" w:rsidR="00580930" w:rsidRDefault="00580930"/>
    <w:p w14:paraId="1061E319" w14:textId="77777777" w:rsidR="00580930" w:rsidRDefault="00580930"/>
    <w:p w14:paraId="1651E9C9" w14:textId="77777777" w:rsidR="00580930" w:rsidRDefault="00580930"/>
    <w:p w14:paraId="5F82843B" w14:textId="77777777" w:rsidR="00580930" w:rsidRDefault="00580930"/>
    <w:p w14:paraId="2D17BED3" w14:textId="77777777" w:rsidR="00580930" w:rsidRDefault="00580930"/>
    <w:p w14:paraId="03007401" w14:textId="77777777" w:rsidR="00580930" w:rsidRDefault="00580930"/>
    <w:p w14:paraId="436F0B8D" w14:textId="77777777" w:rsidR="00580930" w:rsidRDefault="00580930"/>
    <w:p w14:paraId="161AFB1E" w14:textId="77777777" w:rsidR="00580930" w:rsidRDefault="00580930"/>
    <w:p w14:paraId="24205EAE" w14:textId="77777777" w:rsidR="00580930" w:rsidRDefault="00580930"/>
    <w:p w14:paraId="08DCF635" w14:textId="77777777" w:rsidR="00580930" w:rsidRDefault="00580930"/>
    <w:p w14:paraId="1FDDFD30" w14:textId="77777777" w:rsidR="00580930" w:rsidRDefault="00580930"/>
    <w:p w14:paraId="2246DB2D" w14:textId="77777777" w:rsidR="00580930" w:rsidRDefault="00580930"/>
    <w:p w14:paraId="135324CB" w14:textId="77777777" w:rsidR="00580930" w:rsidRDefault="00580930"/>
    <w:p w14:paraId="77B7323F" w14:textId="77777777" w:rsidR="00580930" w:rsidRDefault="00580930"/>
    <w:p w14:paraId="4A0F850F" w14:textId="7BF345C3" w:rsidR="00580930" w:rsidRDefault="003C4D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8550F" wp14:editId="111D75CF">
                <wp:simplePos x="0" y="0"/>
                <wp:positionH relativeFrom="page">
                  <wp:posOffset>0</wp:posOffset>
                </wp:positionH>
                <wp:positionV relativeFrom="page">
                  <wp:posOffset>2656840</wp:posOffset>
                </wp:positionV>
                <wp:extent cx="7559675" cy="6946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844F" w14:textId="77777777" w:rsidR="003C4D6F" w:rsidRPr="006C46A5" w:rsidRDefault="003C4D6F" w:rsidP="003C4D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  <w:lang w:val="en-US"/>
                              </w:rPr>
                              <w:t>Data Collection</w:t>
                            </w:r>
                          </w:p>
                          <w:p w14:paraId="03EED1CD" w14:textId="77777777" w:rsidR="003C4D6F" w:rsidRPr="006C46A5" w:rsidRDefault="003C4D6F" w:rsidP="003C4D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0" w:lineRule="exact"/>
                              <w:jc w:val="center"/>
                              <w:rPr>
                                <w:rFonts w:cs="Arial"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209.2pt;width:595.25pt;height:54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" filled="f" stroked="f">
                <v:textbox>
                  <w:txbxContent>
                    <w:p w14:paraId="7C66844F" w14:textId="77777777" w:rsidR="003C4D6F" w:rsidRPr="006C46A5" w:rsidRDefault="003C4D6F" w:rsidP="003C4D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  <w:r>
                        <w:rPr>
                          <w:rFonts w:cs="Arial"/>
                          <w:color w:val="1F497D" w:themeColor="text2"/>
                          <w:sz w:val="76"/>
                          <w:szCs w:val="76"/>
                          <w:lang w:val="en-US"/>
                        </w:rPr>
                        <w:t>Data Collection</w:t>
                      </w:r>
                    </w:p>
                    <w:p w14:paraId="03EED1CD" w14:textId="77777777" w:rsidR="003C4D6F" w:rsidRPr="006C46A5" w:rsidRDefault="003C4D6F" w:rsidP="003C4D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0" w:lineRule="exact"/>
                        <w:jc w:val="center"/>
                        <w:rPr>
                          <w:rFonts w:cs="Arial"/>
                          <w:color w:val="1F497D" w:themeColor="text2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707920" w14:textId="77777777" w:rsidR="00580930" w:rsidRDefault="00580930"/>
    <w:p w14:paraId="05E390F4" w14:textId="77777777" w:rsidR="00580930" w:rsidRDefault="00580930"/>
    <w:p w14:paraId="063C8955" w14:textId="77777777" w:rsidR="00580930" w:rsidRDefault="00580930"/>
    <w:p w14:paraId="5B6D2731" w14:textId="77777777" w:rsidR="00580930" w:rsidRDefault="00580930"/>
    <w:p w14:paraId="05856E2D" w14:textId="77777777" w:rsidR="00580930" w:rsidRDefault="00580930"/>
    <w:tbl>
      <w:tblPr>
        <w:tblStyle w:val="TableGrid"/>
        <w:tblpPr w:leftFromText="181" w:rightFromText="181" w:vertAnchor="page" w:horzAnchor="page" w:tblpX="1135" w:tblpY="5416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A1103" w14:paraId="616AED3F" w14:textId="77777777" w:rsidTr="008A28AE">
        <w:tc>
          <w:tcPr>
            <w:tcW w:w="3213" w:type="dxa"/>
          </w:tcPr>
          <w:p w14:paraId="12B099FB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First Name</w:t>
            </w:r>
          </w:p>
        </w:tc>
        <w:tc>
          <w:tcPr>
            <w:tcW w:w="3213" w:type="dxa"/>
          </w:tcPr>
          <w:p w14:paraId="1C0FFAA5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Surname</w:t>
            </w:r>
          </w:p>
        </w:tc>
        <w:tc>
          <w:tcPr>
            <w:tcW w:w="3213" w:type="dxa"/>
          </w:tcPr>
          <w:p w14:paraId="2C0F48DC" w14:textId="77777777" w:rsidR="009A1103" w:rsidRPr="003211D0" w:rsidRDefault="009A1103" w:rsidP="008A28AE">
            <w:pPr>
              <w:rPr>
                <w:b/>
                <w:color w:val="1F497D" w:themeColor="text2"/>
              </w:rPr>
            </w:pPr>
            <w:r w:rsidRPr="003211D0">
              <w:rPr>
                <w:b/>
                <w:color w:val="1F497D" w:themeColor="text2"/>
              </w:rPr>
              <w:t>Email</w:t>
            </w:r>
          </w:p>
        </w:tc>
      </w:tr>
      <w:tr w:rsidR="009A1103" w14:paraId="421B2D46" w14:textId="77777777" w:rsidTr="008A28AE">
        <w:tc>
          <w:tcPr>
            <w:tcW w:w="3213" w:type="dxa"/>
          </w:tcPr>
          <w:p w14:paraId="5E1C751C" w14:textId="77777777" w:rsidR="009A1103" w:rsidRDefault="009A1103" w:rsidP="008A28AE"/>
        </w:tc>
        <w:tc>
          <w:tcPr>
            <w:tcW w:w="3213" w:type="dxa"/>
          </w:tcPr>
          <w:p w14:paraId="04C58A3E" w14:textId="77777777" w:rsidR="009A1103" w:rsidRDefault="009A1103" w:rsidP="008A28AE"/>
        </w:tc>
        <w:tc>
          <w:tcPr>
            <w:tcW w:w="3213" w:type="dxa"/>
          </w:tcPr>
          <w:p w14:paraId="2955228C" w14:textId="77777777" w:rsidR="009A1103" w:rsidRDefault="009A1103" w:rsidP="008A28AE"/>
        </w:tc>
      </w:tr>
      <w:tr w:rsidR="009A1103" w14:paraId="023F77E7" w14:textId="77777777" w:rsidTr="008A28AE">
        <w:tc>
          <w:tcPr>
            <w:tcW w:w="3213" w:type="dxa"/>
          </w:tcPr>
          <w:p w14:paraId="27A4BD28" w14:textId="77777777" w:rsidR="009A1103" w:rsidRDefault="009A1103" w:rsidP="008A28AE"/>
        </w:tc>
        <w:tc>
          <w:tcPr>
            <w:tcW w:w="3213" w:type="dxa"/>
          </w:tcPr>
          <w:p w14:paraId="75F9827E" w14:textId="77777777" w:rsidR="009A1103" w:rsidRDefault="009A1103" w:rsidP="008A28AE"/>
        </w:tc>
        <w:tc>
          <w:tcPr>
            <w:tcW w:w="3213" w:type="dxa"/>
          </w:tcPr>
          <w:p w14:paraId="0010093F" w14:textId="77777777" w:rsidR="009A1103" w:rsidRDefault="009A1103" w:rsidP="008A28AE"/>
        </w:tc>
      </w:tr>
      <w:tr w:rsidR="009A1103" w14:paraId="13211ED1" w14:textId="77777777" w:rsidTr="008A28AE">
        <w:tc>
          <w:tcPr>
            <w:tcW w:w="3213" w:type="dxa"/>
          </w:tcPr>
          <w:p w14:paraId="57E78D5E" w14:textId="77777777" w:rsidR="009A1103" w:rsidRDefault="009A1103" w:rsidP="008A28AE"/>
        </w:tc>
        <w:tc>
          <w:tcPr>
            <w:tcW w:w="3213" w:type="dxa"/>
          </w:tcPr>
          <w:p w14:paraId="69273C56" w14:textId="77777777" w:rsidR="009A1103" w:rsidRDefault="009A1103" w:rsidP="008A28AE"/>
        </w:tc>
        <w:tc>
          <w:tcPr>
            <w:tcW w:w="3213" w:type="dxa"/>
          </w:tcPr>
          <w:p w14:paraId="21429A2B" w14:textId="77777777" w:rsidR="009A1103" w:rsidRDefault="009A1103" w:rsidP="008A28AE"/>
        </w:tc>
      </w:tr>
      <w:tr w:rsidR="009A1103" w14:paraId="00F9E01E" w14:textId="77777777" w:rsidTr="008A28AE">
        <w:tc>
          <w:tcPr>
            <w:tcW w:w="3213" w:type="dxa"/>
          </w:tcPr>
          <w:p w14:paraId="78A7FE6E" w14:textId="77777777" w:rsidR="009A1103" w:rsidRDefault="009A1103" w:rsidP="008A28AE"/>
        </w:tc>
        <w:tc>
          <w:tcPr>
            <w:tcW w:w="3213" w:type="dxa"/>
          </w:tcPr>
          <w:p w14:paraId="5FD8BF3D" w14:textId="77777777" w:rsidR="009A1103" w:rsidRDefault="009A1103" w:rsidP="008A28AE"/>
        </w:tc>
        <w:tc>
          <w:tcPr>
            <w:tcW w:w="3213" w:type="dxa"/>
          </w:tcPr>
          <w:p w14:paraId="192D7BFA" w14:textId="77777777" w:rsidR="009A1103" w:rsidRDefault="009A1103" w:rsidP="008A28AE"/>
        </w:tc>
      </w:tr>
      <w:tr w:rsidR="009A1103" w14:paraId="3F221482" w14:textId="77777777" w:rsidTr="008A28AE">
        <w:tc>
          <w:tcPr>
            <w:tcW w:w="3213" w:type="dxa"/>
          </w:tcPr>
          <w:p w14:paraId="0D179E84" w14:textId="77777777" w:rsidR="009A1103" w:rsidRDefault="009A1103" w:rsidP="008A28AE"/>
        </w:tc>
        <w:tc>
          <w:tcPr>
            <w:tcW w:w="3213" w:type="dxa"/>
          </w:tcPr>
          <w:p w14:paraId="5E28E999" w14:textId="77777777" w:rsidR="009A1103" w:rsidRDefault="009A1103" w:rsidP="008A28AE"/>
        </w:tc>
        <w:tc>
          <w:tcPr>
            <w:tcW w:w="3213" w:type="dxa"/>
          </w:tcPr>
          <w:p w14:paraId="62966809" w14:textId="77777777" w:rsidR="009A1103" w:rsidRDefault="009A1103" w:rsidP="008A28AE"/>
        </w:tc>
      </w:tr>
      <w:tr w:rsidR="009A1103" w14:paraId="2F97C6B9" w14:textId="77777777" w:rsidTr="008A28AE">
        <w:tc>
          <w:tcPr>
            <w:tcW w:w="3213" w:type="dxa"/>
          </w:tcPr>
          <w:p w14:paraId="1979A701" w14:textId="77777777" w:rsidR="009A1103" w:rsidRDefault="009A1103" w:rsidP="008A28AE"/>
        </w:tc>
        <w:tc>
          <w:tcPr>
            <w:tcW w:w="3213" w:type="dxa"/>
          </w:tcPr>
          <w:p w14:paraId="6B089ACA" w14:textId="77777777" w:rsidR="009A1103" w:rsidRDefault="009A1103" w:rsidP="008A28AE"/>
        </w:tc>
        <w:tc>
          <w:tcPr>
            <w:tcW w:w="3213" w:type="dxa"/>
          </w:tcPr>
          <w:p w14:paraId="442737E3" w14:textId="77777777" w:rsidR="009A1103" w:rsidRDefault="009A1103" w:rsidP="008A28AE"/>
        </w:tc>
      </w:tr>
      <w:tr w:rsidR="009A1103" w14:paraId="48AD55BD" w14:textId="77777777" w:rsidTr="008A28AE">
        <w:tc>
          <w:tcPr>
            <w:tcW w:w="3213" w:type="dxa"/>
          </w:tcPr>
          <w:p w14:paraId="6CAF7714" w14:textId="77777777" w:rsidR="009A1103" w:rsidRDefault="009A1103" w:rsidP="008A28AE"/>
        </w:tc>
        <w:tc>
          <w:tcPr>
            <w:tcW w:w="3213" w:type="dxa"/>
          </w:tcPr>
          <w:p w14:paraId="22782C3C" w14:textId="77777777" w:rsidR="009A1103" w:rsidRDefault="009A1103" w:rsidP="008A28AE"/>
        </w:tc>
        <w:tc>
          <w:tcPr>
            <w:tcW w:w="3213" w:type="dxa"/>
          </w:tcPr>
          <w:p w14:paraId="7745B7E9" w14:textId="77777777" w:rsidR="009A1103" w:rsidRDefault="009A1103" w:rsidP="008A28AE"/>
        </w:tc>
      </w:tr>
      <w:tr w:rsidR="009A1103" w14:paraId="2869E387" w14:textId="77777777" w:rsidTr="008A28AE">
        <w:tc>
          <w:tcPr>
            <w:tcW w:w="3213" w:type="dxa"/>
          </w:tcPr>
          <w:p w14:paraId="3CBF034F" w14:textId="77777777" w:rsidR="009A1103" w:rsidRDefault="009A1103" w:rsidP="008A28AE"/>
        </w:tc>
        <w:tc>
          <w:tcPr>
            <w:tcW w:w="3213" w:type="dxa"/>
          </w:tcPr>
          <w:p w14:paraId="06EECAC4" w14:textId="77777777" w:rsidR="009A1103" w:rsidRDefault="009A1103" w:rsidP="008A28AE"/>
        </w:tc>
        <w:tc>
          <w:tcPr>
            <w:tcW w:w="3213" w:type="dxa"/>
          </w:tcPr>
          <w:p w14:paraId="11E5653F" w14:textId="77777777" w:rsidR="009A1103" w:rsidRDefault="009A1103" w:rsidP="008A28AE"/>
        </w:tc>
      </w:tr>
      <w:tr w:rsidR="009A1103" w14:paraId="2A72F6DE" w14:textId="77777777" w:rsidTr="008A28AE">
        <w:tc>
          <w:tcPr>
            <w:tcW w:w="3213" w:type="dxa"/>
          </w:tcPr>
          <w:p w14:paraId="014A6A05" w14:textId="77777777" w:rsidR="009A1103" w:rsidRDefault="009A1103" w:rsidP="008A28AE"/>
        </w:tc>
        <w:tc>
          <w:tcPr>
            <w:tcW w:w="3213" w:type="dxa"/>
          </w:tcPr>
          <w:p w14:paraId="1ED1E93B" w14:textId="77777777" w:rsidR="009A1103" w:rsidRDefault="009A1103" w:rsidP="008A28AE"/>
        </w:tc>
        <w:tc>
          <w:tcPr>
            <w:tcW w:w="3213" w:type="dxa"/>
          </w:tcPr>
          <w:p w14:paraId="75ED44BD" w14:textId="77777777" w:rsidR="009A1103" w:rsidRDefault="009A1103" w:rsidP="008A28AE"/>
        </w:tc>
      </w:tr>
      <w:tr w:rsidR="009A1103" w14:paraId="4CA25EF2" w14:textId="77777777" w:rsidTr="008A28AE">
        <w:tc>
          <w:tcPr>
            <w:tcW w:w="3213" w:type="dxa"/>
          </w:tcPr>
          <w:p w14:paraId="1775699C" w14:textId="77777777" w:rsidR="009A1103" w:rsidRDefault="009A1103" w:rsidP="008A28AE"/>
        </w:tc>
        <w:tc>
          <w:tcPr>
            <w:tcW w:w="3213" w:type="dxa"/>
          </w:tcPr>
          <w:p w14:paraId="0E6139AD" w14:textId="77777777" w:rsidR="009A1103" w:rsidRDefault="009A1103" w:rsidP="008A28AE"/>
        </w:tc>
        <w:tc>
          <w:tcPr>
            <w:tcW w:w="3213" w:type="dxa"/>
          </w:tcPr>
          <w:p w14:paraId="42EE5792" w14:textId="77777777" w:rsidR="009A1103" w:rsidRDefault="009A1103" w:rsidP="008A28AE"/>
        </w:tc>
      </w:tr>
      <w:tr w:rsidR="009A1103" w14:paraId="680FBE1C" w14:textId="77777777" w:rsidTr="008A28AE">
        <w:tc>
          <w:tcPr>
            <w:tcW w:w="3213" w:type="dxa"/>
          </w:tcPr>
          <w:p w14:paraId="0C213AC4" w14:textId="77777777" w:rsidR="009A1103" w:rsidRDefault="009A1103" w:rsidP="008A28AE"/>
        </w:tc>
        <w:tc>
          <w:tcPr>
            <w:tcW w:w="3213" w:type="dxa"/>
          </w:tcPr>
          <w:p w14:paraId="71D8244D" w14:textId="77777777" w:rsidR="009A1103" w:rsidRDefault="009A1103" w:rsidP="008A28AE"/>
        </w:tc>
        <w:tc>
          <w:tcPr>
            <w:tcW w:w="3213" w:type="dxa"/>
          </w:tcPr>
          <w:p w14:paraId="0BF59988" w14:textId="77777777" w:rsidR="009A1103" w:rsidRDefault="009A1103" w:rsidP="008A28AE"/>
        </w:tc>
      </w:tr>
      <w:tr w:rsidR="009A1103" w14:paraId="3D5B13D6" w14:textId="77777777" w:rsidTr="008A28AE">
        <w:tc>
          <w:tcPr>
            <w:tcW w:w="3213" w:type="dxa"/>
          </w:tcPr>
          <w:p w14:paraId="3EFD31DB" w14:textId="77777777" w:rsidR="009A1103" w:rsidRDefault="009A1103" w:rsidP="008A28AE"/>
        </w:tc>
        <w:tc>
          <w:tcPr>
            <w:tcW w:w="3213" w:type="dxa"/>
          </w:tcPr>
          <w:p w14:paraId="126E77CD" w14:textId="77777777" w:rsidR="009A1103" w:rsidRDefault="009A1103" w:rsidP="008A28AE"/>
        </w:tc>
        <w:tc>
          <w:tcPr>
            <w:tcW w:w="3213" w:type="dxa"/>
          </w:tcPr>
          <w:p w14:paraId="32F6B3C3" w14:textId="77777777" w:rsidR="009A1103" w:rsidRDefault="009A1103" w:rsidP="008A28AE"/>
        </w:tc>
      </w:tr>
      <w:tr w:rsidR="009A1103" w14:paraId="36C7A8F9" w14:textId="77777777" w:rsidTr="008A28AE">
        <w:tc>
          <w:tcPr>
            <w:tcW w:w="3213" w:type="dxa"/>
          </w:tcPr>
          <w:p w14:paraId="6A14C3F8" w14:textId="77777777" w:rsidR="009A1103" w:rsidRDefault="009A1103" w:rsidP="008A28AE"/>
        </w:tc>
        <w:tc>
          <w:tcPr>
            <w:tcW w:w="3213" w:type="dxa"/>
          </w:tcPr>
          <w:p w14:paraId="39AEE905" w14:textId="77777777" w:rsidR="009A1103" w:rsidRDefault="009A1103" w:rsidP="008A28AE"/>
        </w:tc>
        <w:tc>
          <w:tcPr>
            <w:tcW w:w="3213" w:type="dxa"/>
          </w:tcPr>
          <w:p w14:paraId="062E3C30" w14:textId="77777777" w:rsidR="009A1103" w:rsidRDefault="009A1103" w:rsidP="008A28AE"/>
        </w:tc>
      </w:tr>
      <w:tr w:rsidR="009A1103" w14:paraId="7530B69F" w14:textId="77777777" w:rsidTr="008A28AE">
        <w:tc>
          <w:tcPr>
            <w:tcW w:w="3213" w:type="dxa"/>
          </w:tcPr>
          <w:p w14:paraId="24AA2064" w14:textId="77777777" w:rsidR="009A1103" w:rsidRDefault="009A1103" w:rsidP="008A28AE"/>
        </w:tc>
        <w:tc>
          <w:tcPr>
            <w:tcW w:w="3213" w:type="dxa"/>
          </w:tcPr>
          <w:p w14:paraId="2DA95E31" w14:textId="77777777" w:rsidR="009A1103" w:rsidRDefault="009A1103" w:rsidP="008A28AE"/>
        </w:tc>
        <w:tc>
          <w:tcPr>
            <w:tcW w:w="3213" w:type="dxa"/>
          </w:tcPr>
          <w:p w14:paraId="558F4AAD" w14:textId="77777777" w:rsidR="009A1103" w:rsidRDefault="009A1103" w:rsidP="008A28AE"/>
        </w:tc>
      </w:tr>
      <w:tr w:rsidR="009A1103" w14:paraId="1FC95105" w14:textId="77777777" w:rsidTr="008A28AE">
        <w:tc>
          <w:tcPr>
            <w:tcW w:w="3213" w:type="dxa"/>
          </w:tcPr>
          <w:p w14:paraId="68DAE18D" w14:textId="77777777" w:rsidR="009A1103" w:rsidRDefault="009A1103" w:rsidP="008A28AE"/>
        </w:tc>
        <w:tc>
          <w:tcPr>
            <w:tcW w:w="3213" w:type="dxa"/>
          </w:tcPr>
          <w:p w14:paraId="300BDEBA" w14:textId="77777777" w:rsidR="009A1103" w:rsidRDefault="009A1103" w:rsidP="008A28AE"/>
        </w:tc>
        <w:tc>
          <w:tcPr>
            <w:tcW w:w="3213" w:type="dxa"/>
          </w:tcPr>
          <w:p w14:paraId="526C4CC0" w14:textId="77777777" w:rsidR="009A1103" w:rsidRDefault="009A1103" w:rsidP="008A28AE"/>
        </w:tc>
      </w:tr>
      <w:tr w:rsidR="009A1103" w14:paraId="58A851A8" w14:textId="77777777" w:rsidTr="008A28AE">
        <w:tc>
          <w:tcPr>
            <w:tcW w:w="3213" w:type="dxa"/>
          </w:tcPr>
          <w:p w14:paraId="0935FC8B" w14:textId="77777777" w:rsidR="009A1103" w:rsidRDefault="009A1103" w:rsidP="008A28AE"/>
        </w:tc>
        <w:tc>
          <w:tcPr>
            <w:tcW w:w="3213" w:type="dxa"/>
          </w:tcPr>
          <w:p w14:paraId="77261E29" w14:textId="77777777" w:rsidR="009A1103" w:rsidRDefault="009A1103" w:rsidP="008A28AE"/>
        </w:tc>
        <w:tc>
          <w:tcPr>
            <w:tcW w:w="3213" w:type="dxa"/>
          </w:tcPr>
          <w:p w14:paraId="0C5FF78B" w14:textId="77777777" w:rsidR="009A1103" w:rsidRDefault="009A1103" w:rsidP="008A28AE"/>
        </w:tc>
      </w:tr>
      <w:tr w:rsidR="009A1103" w14:paraId="7B6A0F4E" w14:textId="77777777" w:rsidTr="008A28AE">
        <w:tc>
          <w:tcPr>
            <w:tcW w:w="3213" w:type="dxa"/>
          </w:tcPr>
          <w:p w14:paraId="4C5182C8" w14:textId="77777777" w:rsidR="009A1103" w:rsidRDefault="009A1103" w:rsidP="008A28AE"/>
        </w:tc>
        <w:tc>
          <w:tcPr>
            <w:tcW w:w="3213" w:type="dxa"/>
          </w:tcPr>
          <w:p w14:paraId="6E1309F2" w14:textId="77777777" w:rsidR="009A1103" w:rsidRDefault="009A1103" w:rsidP="008A28AE"/>
        </w:tc>
        <w:tc>
          <w:tcPr>
            <w:tcW w:w="3213" w:type="dxa"/>
          </w:tcPr>
          <w:p w14:paraId="6B717A34" w14:textId="77777777" w:rsidR="009A1103" w:rsidRDefault="009A1103" w:rsidP="008A28AE"/>
        </w:tc>
      </w:tr>
      <w:tr w:rsidR="009A1103" w14:paraId="30A2A5A4" w14:textId="77777777" w:rsidTr="008A28AE">
        <w:tc>
          <w:tcPr>
            <w:tcW w:w="3213" w:type="dxa"/>
          </w:tcPr>
          <w:p w14:paraId="2EDA0B43" w14:textId="77777777" w:rsidR="009A1103" w:rsidRDefault="009A1103" w:rsidP="008A28AE"/>
        </w:tc>
        <w:tc>
          <w:tcPr>
            <w:tcW w:w="3213" w:type="dxa"/>
          </w:tcPr>
          <w:p w14:paraId="7DEEE0C7" w14:textId="77777777" w:rsidR="009A1103" w:rsidRDefault="009A1103" w:rsidP="008A28AE"/>
        </w:tc>
        <w:tc>
          <w:tcPr>
            <w:tcW w:w="3213" w:type="dxa"/>
          </w:tcPr>
          <w:p w14:paraId="50323185" w14:textId="77777777" w:rsidR="009A1103" w:rsidRDefault="009A1103" w:rsidP="008A28AE"/>
        </w:tc>
      </w:tr>
      <w:tr w:rsidR="009A1103" w14:paraId="6A4C4188" w14:textId="77777777" w:rsidTr="008A28AE">
        <w:tc>
          <w:tcPr>
            <w:tcW w:w="3213" w:type="dxa"/>
          </w:tcPr>
          <w:p w14:paraId="6AB954C0" w14:textId="77777777" w:rsidR="009A1103" w:rsidRDefault="009A1103" w:rsidP="008A28AE"/>
        </w:tc>
        <w:tc>
          <w:tcPr>
            <w:tcW w:w="3213" w:type="dxa"/>
          </w:tcPr>
          <w:p w14:paraId="62F53139" w14:textId="77777777" w:rsidR="009A1103" w:rsidRDefault="009A1103" w:rsidP="008A28AE"/>
        </w:tc>
        <w:tc>
          <w:tcPr>
            <w:tcW w:w="3213" w:type="dxa"/>
          </w:tcPr>
          <w:p w14:paraId="736E51FD" w14:textId="77777777" w:rsidR="009A1103" w:rsidRDefault="009A1103" w:rsidP="008A28AE"/>
        </w:tc>
      </w:tr>
      <w:tr w:rsidR="009A1103" w14:paraId="582E1E4E" w14:textId="77777777" w:rsidTr="008A28AE">
        <w:tc>
          <w:tcPr>
            <w:tcW w:w="3213" w:type="dxa"/>
          </w:tcPr>
          <w:p w14:paraId="0A7AEA88" w14:textId="77777777" w:rsidR="009A1103" w:rsidRDefault="009A1103" w:rsidP="008A28AE"/>
        </w:tc>
        <w:tc>
          <w:tcPr>
            <w:tcW w:w="3213" w:type="dxa"/>
          </w:tcPr>
          <w:p w14:paraId="28841B01" w14:textId="77777777" w:rsidR="009A1103" w:rsidRDefault="009A1103" w:rsidP="008A28AE"/>
        </w:tc>
        <w:tc>
          <w:tcPr>
            <w:tcW w:w="3213" w:type="dxa"/>
          </w:tcPr>
          <w:p w14:paraId="6F0CC6A8" w14:textId="77777777" w:rsidR="009A1103" w:rsidRDefault="009A1103" w:rsidP="008A28AE"/>
        </w:tc>
      </w:tr>
      <w:tr w:rsidR="009A1103" w14:paraId="6035EC8D" w14:textId="77777777" w:rsidTr="008A28AE">
        <w:tc>
          <w:tcPr>
            <w:tcW w:w="3213" w:type="dxa"/>
          </w:tcPr>
          <w:p w14:paraId="7C4D792A" w14:textId="77777777" w:rsidR="009A1103" w:rsidRDefault="009A1103" w:rsidP="008A28AE"/>
        </w:tc>
        <w:tc>
          <w:tcPr>
            <w:tcW w:w="3213" w:type="dxa"/>
          </w:tcPr>
          <w:p w14:paraId="432E3080" w14:textId="77777777" w:rsidR="009A1103" w:rsidRDefault="009A1103" w:rsidP="008A28AE"/>
        </w:tc>
        <w:tc>
          <w:tcPr>
            <w:tcW w:w="3213" w:type="dxa"/>
          </w:tcPr>
          <w:p w14:paraId="5E077C3C" w14:textId="77777777" w:rsidR="009A1103" w:rsidRDefault="009A1103" w:rsidP="008A28AE"/>
        </w:tc>
      </w:tr>
      <w:tr w:rsidR="009A1103" w14:paraId="7D8DD8C1" w14:textId="77777777" w:rsidTr="008A28AE">
        <w:tc>
          <w:tcPr>
            <w:tcW w:w="3213" w:type="dxa"/>
          </w:tcPr>
          <w:p w14:paraId="0FC0C680" w14:textId="77777777" w:rsidR="009A1103" w:rsidRDefault="009A1103" w:rsidP="008A28AE"/>
        </w:tc>
        <w:tc>
          <w:tcPr>
            <w:tcW w:w="3213" w:type="dxa"/>
          </w:tcPr>
          <w:p w14:paraId="718BD7D7" w14:textId="77777777" w:rsidR="009A1103" w:rsidRDefault="009A1103" w:rsidP="008A28AE"/>
        </w:tc>
        <w:tc>
          <w:tcPr>
            <w:tcW w:w="3213" w:type="dxa"/>
          </w:tcPr>
          <w:p w14:paraId="1CE44DEA" w14:textId="77777777" w:rsidR="009A1103" w:rsidRDefault="009A1103" w:rsidP="008A28AE"/>
        </w:tc>
      </w:tr>
      <w:tr w:rsidR="009A1103" w14:paraId="7F07F306" w14:textId="77777777" w:rsidTr="008A28AE">
        <w:tc>
          <w:tcPr>
            <w:tcW w:w="3213" w:type="dxa"/>
          </w:tcPr>
          <w:p w14:paraId="45C160A5" w14:textId="77777777" w:rsidR="009A1103" w:rsidRDefault="009A1103" w:rsidP="008A28AE"/>
        </w:tc>
        <w:tc>
          <w:tcPr>
            <w:tcW w:w="3213" w:type="dxa"/>
          </w:tcPr>
          <w:p w14:paraId="26A56F96" w14:textId="77777777" w:rsidR="009A1103" w:rsidRDefault="009A1103" w:rsidP="008A28AE"/>
        </w:tc>
        <w:tc>
          <w:tcPr>
            <w:tcW w:w="3213" w:type="dxa"/>
          </w:tcPr>
          <w:p w14:paraId="33B69892" w14:textId="77777777" w:rsidR="009A1103" w:rsidRDefault="009A1103" w:rsidP="008A28AE"/>
        </w:tc>
      </w:tr>
      <w:tr w:rsidR="009A1103" w14:paraId="7A6EADFF" w14:textId="77777777" w:rsidTr="008A28AE">
        <w:tc>
          <w:tcPr>
            <w:tcW w:w="3213" w:type="dxa"/>
          </w:tcPr>
          <w:p w14:paraId="6F033326" w14:textId="77777777" w:rsidR="009A1103" w:rsidRDefault="009A1103" w:rsidP="008A28AE"/>
        </w:tc>
        <w:tc>
          <w:tcPr>
            <w:tcW w:w="3213" w:type="dxa"/>
          </w:tcPr>
          <w:p w14:paraId="68CE3050" w14:textId="77777777" w:rsidR="009A1103" w:rsidRDefault="009A1103" w:rsidP="008A28AE"/>
        </w:tc>
        <w:tc>
          <w:tcPr>
            <w:tcW w:w="3213" w:type="dxa"/>
          </w:tcPr>
          <w:p w14:paraId="4920627A" w14:textId="77777777" w:rsidR="009A1103" w:rsidRDefault="009A1103" w:rsidP="008A28AE"/>
        </w:tc>
      </w:tr>
      <w:tr w:rsidR="009A1103" w14:paraId="1D97EB67" w14:textId="77777777" w:rsidTr="008A28AE">
        <w:tc>
          <w:tcPr>
            <w:tcW w:w="3213" w:type="dxa"/>
          </w:tcPr>
          <w:p w14:paraId="0315FB03" w14:textId="77777777" w:rsidR="009A1103" w:rsidRDefault="009A1103" w:rsidP="008A28AE"/>
        </w:tc>
        <w:tc>
          <w:tcPr>
            <w:tcW w:w="3213" w:type="dxa"/>
          </w:tcPr>
          <w:p w14:paraId="7D4B60CD" w14:textId="77777777" w:rsidR="009A1103" w:rsidRDefault="009A1103" w:rsidP="008A28AE"/>
        </w:tc>
        <w:tc>
          <w:tcPr>
            <w:tcW w:w="3213" w:type="dxa"/>
          </w:tcPr>
          <w:p w14:paraId="4FCD99F3" w14:textId="77777777" w:rsidR="009A1103" w:rsidRDefault="009A1103" w:rsidP="008A28AE"/>
        </w:tc>
      </w:tr>
      <w:tr w:rsidR="009A1103" w14:paraId="35B4E83A" w14:textId="77777777" w:rsidTr="008A28AE">
        <w:tc>
          <w:tcPr>
            <w:tcW w:w="3213" w:type="dxa"/>
          </w:tcPr>
          <w:p w14:paraId="682E8603" w14:textId="77777777" w:rsidR="009A1103" w:rsidRDefault="009A1103" w:rsidP="008A28AE"/>
        </w:tc>
        <w:tc>
          <w:tcPr>
            <w:tcW w:w="3213" w:type="dxa"/>
          </w:tcPr>
          <w:p w14:paraId="5BD818C0" w14:textId="77777777" w:rsidR="009A1103" w:rsidRDefault="009A1103" w:rsidP="008A28AE"/>
        </w:tc>
        <w:tc>
          <w:tcPr>
            <w:tcW w:w="3213" w:type="dxa"/>
          </w:tcPr>
          <w:p w14:paraId="0C3A5AAA" w14:textId="77777777" w:rsidR="009A1103" w:rsidRDefault="009A1103" w:rsidP="008A28AE"/>
        </w:tc>
      </w:tr>
      <w:tr w:rsidR="009A1103" w14:paraId="7FB786E7" w14:textId="77777777" w:rsidTr="008A28AE">
        <w:tc>
          <w:tcPr>
            <w:tcW w:w="3213" w:type="dxa"/>
          </w:tcPr>
          <w:p w14:paraId="783DC2F2" w14:textId="77777777" w:rsidR="009A1103" w:rsidRDefault="009A1103" w:rsidP="008A28AE"/>
        </w:tc>
        <w:tc>
          <w:tcPr>
            <w:tcW w:w="3213" w:type="dxa"/>
          </w:tcPr>
          <w:p w14:paraId="746CC1DC" w14:textId="77777777" w:rsidR="009A1103" w:rsidRDefault="009A1103" w:rsidP="008A28AE"/>
        </w:tc>
        <w:tc>
          <w:tcPr>
            <w:tcW w:w="3213" w:type="dxa"/>
          </w:tcPr>
          <w:p w14:paraId="0B56102F" w14:textId="77777777" w:rsidR="009A1103" w:rsidRDefault="009A1103" w:rsidP="008A28AE"/>
        </w:tc>
      </w:tr>
      <w:tr w:rsidR="009A1103" w14:paraId="6B949B2C" w14:textId="77777777" w:rsidTr="008A28AE">
        <w:tc>
          <w:tcPr>
            <w:tcW w:w="3213" w:type="dxa"/>
          </w:tcPr>
          <w:p w14:paraId="3EBF5616" w14:textId="77777777" w:rsidR="009A1103" w:rsidRDefault="009A1103" w:rsidP="008A28AE"/>
        </w:tc>
        <w:tc>
          <w:tcPr>
            <w:tcW w:w="3213" w:type="dxa"/>
          </w:tcPr>
          <w:p w14:paraId="4D5661BC" w14:textId="77777777" w:rsidR="009A1103" w:rsidRDefault="009A1103" w:rsidP="008A28AE"/>
        </w:tc>
        <w:tc>
          <w:tcPr>
            <w:tcW w:w="3213" w:type="dxa"/>
          </w:tcPr>
          <w:p w14:paraId="05F037AD" w14:textId="77777777" w:rsidR="009A1103" w:rsidRDefault="009A1103" w:rsidP="008A28AE"/>
        </w:tc>
      </w:tr>
      <w:tr w:rsidR="009A1103" w14:paraId="0DC3D3BA" w14:textId="77777777" w:rsidTr="008A28AE">
        <w:tc>
          <w:tcPr>
            <w:tcW w:w="3213" w:type="dxa"/>
          </w:tcPr>
          <w:p w14:paraId="3F11D115" w14:textId="77777777" w:rsidR="009A1103" w:rsidRDefault="009A1103" w:rsidP="008A28AE"/>
        </w:tc>
        <w:tc>
          <w:tcPr>
            <w:tcW w:w="3213" w:type="dxa"/>
          </w:tcPr>
          <w:p w14:paraId="298EF443" w14:textId="77777777" w:rsidR="009A1103" w:rsidRDefault="009A1103" w:rsidP="008A28AE"/>
        </w:tc>
        <w:tc>
          <w:tcPr>
            <w:tcW w:w="3213" w:type="dxa"/>
          </w:tcPr>
          <w:p w14:paraId="6C3D7BD0" w14:textId="77777777" w:rsidR="009A1103" w:rsidRDefault="009A1103" w:rsidP="008A28AE"/>
        </w:tc>
      </w:tr>
      <w:tr w:rsidR="009A1103" w14:paraId="58FC003B" w14:textId="77777777" w:rsidTr="008A28AE">
        <w:tc>
          <w:tcPr>
            <w:tcW w:w="3213" w:type="dxa"/>
          </w:tcPr>
          <w:p w14:paraId="2C9E2F1C" w14:textId="77777777" w:rsidR="009A1103" w:rsidRDefault="009A1103" w:rsidP="008A28AE"/>
        </w:tc>
        <w:tc>
          <w:tcPr>
            <w:tcW w:w="3213" w:type="dxa"/>
          </w:tcPr>
          <w:p w14:paraId="4B8202EA" w14:textId="77777777" w:rsidR="009A1103" w:rsidRDefault="009A1103" w:rsidP="008A28AE"/>
        </w:tc>
        <w:tc>
          <w:tcPr>
            <w:tcW w:w="3213" w:type="dxa"/>
          </w:tcPr>
          <w:p w14:paraId="55B69842" w14:textId="77777777" w:rsidR="009A1103" w:rsidRDefault="009A1103" w:rsidP="008A28AE"/>
        </w:tc>
      </w:tr>
      <w:tr w:rsidR="009A1103" w14:paraId="79E4059D" w14:textId="77777777" w:rsidTr="008A28AE">
        <w:tc>
          <w:tcPr>
            <w:tcW w:w="3213" w:type="dxa"/>
          </w:tcPr>
          <w:p w14:paraId="56A1B29F" w14:textId="77777777" w:rsidR="009A1103" w:rsidRDefault="009A1103" w:rsidP="008A28AE"/>
        </w:tc>
        <w:tc>
          <w:tcPr>
            <w:tcW w:w="3213" w:type="dxa"/>
          </w:tcPr>
          <w:p w14:paraId="144E59C7" w14:textId="77777777" w:rsidR="009A1103" w:rsidRDefault="009A1103" w:rsidP="008A28AE"/>
        </w:tc>
        <w:tc>
          <w:tcPr>
            <w:tcW w:w="3213" w:type="dxa"/>
          </w:tcPr>
          <w:p w14:paraId="1CD6DCDF" w14:textId="77777777" w:rsidR="009A1103" w:rsidRDefault="009A1103" w:rsidP="008A28AE"/>
        </w:tc>
      </w:tr>
    </w:tbl>
    <w:p w14:paraId="1E5ACE02" w14:textId="3FDA7674" w:rsidR="00580930" w:rsidRDefault="00F248EB" w:rsidP="003C4D6F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AFF14E3" wp14:editId="476B052B">
            <wp:simplePos x="0" y="0"/>
            <wp:positionH relativeFrom="page">
              <wp:posOffset>2787015</wp:posOffset>
            </wp:positionH>
            <wp:positionV relativeFrom="page">
              <wp:posOffset>8677275</wp:posOffset>
            </wp:positionV>
            <wp:extent cx="2032000" cy="83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gi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80930" w:rsidSect="00ED39B1">
      <w:headerReference w:type="default" r:id="rId9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24660" w14:textId="77777777" w:rsidR="00ED39B1" w:rsidRDefault="00ED39B1" w:rsidP="00ED39B1">
      <w:r>
        <w:separator/>
      </w:r>
    </w:p>
  </w:endnote>
  <w:endnote w:type="continuationSeparator" w:id="0">
    <w:p w14:paraId="7E06FD3C" w14:textId="77777777" w:rsidR="00ED39B1" w:rsidRDefault="00ED39B1" w:rsidP="00ED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3E46A" w14:textId="77777777" w:rsidR="00ED39B1" w:rsidRDefault="00ED39B1" w:rsidP="00ED39B1">
      <w:r>
        <w:separator/>
      </w:r>
    </w:p>
  </w:footnote>
  <w:footnote w:type="continuationSeparator" w:id="0">
    <w:p w14:paraId="1E1E8606" w14:textId="77777777" w:rsidR="00ED39B1" w:rsidRDefault="00ED39B1" w:rsidP="00ED3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EA3F0" w14:textId="507FEC32" w:rsidR="00ED39B1" w:rsidRPr="00ED39B1" w:rsidRDefault="00ED39B1" w:rsidP="00ED39B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63AF3B" wp14:editId="2F355B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136" cy="10692384"/>
          <wp:effectExtent l="0" t="0" r="444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RFR_A4_Po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36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CE"/>
    <w:rsid w:val="00104A81"/>
    <w:rsid w:val="00167910"/>
    <w:rsid w:val="002139A6"/>
    <w:rsid w:val="002A5EB1"/>
    <w:rsid w:val="003211D0"/>
    <w:rsid w:val="0036451B"/>
    <w:rsid w:val="003C4D6F"/>
    <w:rsid w:val="003F5540"/>
    <w:rsid w:val="00580930"/>
    <w:rsid w:val="005F04D1"/>
    <w:rsid w:val="00657715"/>
    <w:rsid w:val="007917C1"/>
    <w:rsid w:val="00871F1A"/>
    <w:rsid w:val="00990ECE"/>
    <w:rsid w:val="00994CD8"/>
    <w:rsid w:val="009A1103"/>
    <w:rsid w:val="00A91403"/>
    <w:rsid w:val="00B24FCE"/>
    <w:rsid w:val="00BC642C"/>
    <w:rsid w:val="00BF0601"/>
    <w:rsid w:val="00ED39B1"/>
    <w:rsid w:val="00EF1E49"/>
    <w:rsid w:val="00F248EB"/>
    <w:rsid w:val="00FA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351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1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••HEADING••"/>
    <w:qFormat/>
    <w:rsid w:val="003F5540"/>
    <w:pPr>
      <w:widowControl w:val="0"/>
      <w:tabs>
        <w:tab w:val="left" w:pos="1980"/>
      </w:tabs>
      <w:autoSpaceDE w:val="0"/>
      <w:autoSpaceDN w:val="0"/>
      <w:adjustRightInd w:val="0"/>
      <w:spacing w:before="2"/>
      <w:ind w:left="1417" w:right="-20"/>
    </w:pPr>
    <w:rPr>
      <w:rFonts w:ascii="Minion Pro" w:eastAsia="Times New Roman" w:hAnsi="Minion Pro" w:cs="Minion Pro"/>
      <w:color w:val="CD1719"/>
      <w:sz w:val="30"/>
      <w:szCs w:val="30"/>
      <w:lang w:val="en-US"/>
    </w:rPr>
  </w:style>
  <w:style w:type="paragraph" w:customStyle="1" w:styleId="SUBHEADING">
    <w:name w:val="••SUB HEADING••"/>
    <w:qFormat/>
    <w:rsid w:val="003F5540"/>
    <w:pPr>
      <w:widowControl w:val="0"/>
      <w:tabs>
        <w:tab w:val="left" w:pos="1980"/>
      </w:tabs>
      <w:autoSpaceDE w:val="0"/>
      <w:autoSpaceDN w:val="0"/>
      <w:adjustRightInd w:val="0"/>
      <w:ind w:left="1417" w:right="-20"/>
    </w:pPr>
    <w:rPr>
      <w:rFonts w:ascii="Minion Pro" w:eastAsia="Times New Roman" w:hAnsi="Minion Pro" w:cs="Minion Pro"/>
      <w:color w:val="3FA535"/>
      <w:lang w:val="en-US"/>
    </w:rPr>
  </w:style>
  <w:style w:type="paragraph" w:customStyle="1" w:styleId="BODY">
    <w:name w:val="••BODY••"/>
    <w:qFormat/>
    <w:rsid w:val="003F5540"/>
    <w:pPr>
      <w:widowControl w:val="0"/>
      <w:autoSpaceDE w:val="0"/>
      <w:autoSpaceDN w:val="0"/>
      <w:adjustRightInd w:val="0"/>
      <w:ind w:left="1417" w:right="-20"/>
    </w:pPr>
    <w:rPr>
      <w:rFonts w:ascii="Minion Pro" w:eastAsia="Times New Roman" w:hAnsi="Minion Pro" w:cs="Minion Pro"/>
      <w:color w:val="1D1D1B"/>
      <w:spacing w:val="-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4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3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B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D3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B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1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••HEADING••"/>
    <w:qFormat/>
    <w:rsid w:val="003F5540"/>
    <w:pPr>
      <w:widowControl w:val="0"/>
      <w:tabs>
        <w:tab w:val="left" w:pos="1980"/>
      </w:tabs>
      <w:autoSpaceDE w:val="0"/>
      <w:autoSpaceDN w:val="0"/>
      <w:adjustRightInd w:val="0"/>
      <w:spacing w:before="2"/>
      <w:ind w:left="1417" w:right="-20"/>
    </w:pPr>
    <w:rPr>
      <w:rFonts w:ascii="Minion Pro" w:eastAsia="Times New Roman" w:hAnsi="Minion Pro" w:cs="Minion Pro"/>
      <w:color w:val="CD1719"/>
      <w:sz w:val="30"/>
      <w:szCs w:val="30"/>
      <w:lang w:val="en-US"/>
    </w:rPr>
  </w:style>
  <w:style w:type="paragraph" w:customStyle="1" w:styleId="SUBHEADING">
    <w:name w:val="••SUB HEADING••"/>
    <w:qFormat/>
    <w:rsid w:val="003F5540"/>
    <w:pPr>
      <w:widowControl w:val="0"/>
      <w:tabs>
        <w:tab w:val="left" w:pos="1980"/>
      </w:tabs>
      <w:autoSpaceDE w:val="0"/>
      <w:autoSpaceDN w:val="0"/>
      <w:adjustRightInd w:val="0"/>
      <w:ind w:left="1417" w:right="-20"/>
    </w:pPr>
    <w:rPr>
      <w:rFonts w:ascii="Minion Pro" w:eastAsia="Times New Roman" w:hAnsi="Minion Pro" w:cs="Minion Pro"/>
      <w:color w:val="3FA535"/>
      <w:lang w:val="en-US"/>
    </w:rPr>
  </w:style>
  <w:style w:type="paragraph" w:customStyle="1" w:styleId="BODY">
    <w:name w:val="••BODY••"/>
    <w:qFormat/>
    <w:rsid w:val="003F5540"/>
    <w:pPr>
      <w:widowControl w:val="0"/>
      <w:autoSpaceDE w:val="0"/>
      <w:autoSpaceDN w:val="0"/>
      <w:adjustRightInd w:val="0"/>
      <w:ind w:left="1417" w:right="-20"/>
    </w:pPr>
    <w:rPr>
      <w:rFonts w:ascii="Minion Pro" w:eastAsia="Times New Roman" w:hAnsi="Minion Pro" w:cs="Minion Pro"/>
      <w:color w:val="1D1D1B"/>
      <w:spacing w:val="-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4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3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B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D3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B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3F59F-5089-A441-B94F-9F57A8D4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</Words>
  <Characters>600</Characters>
  <Application>Microsoft Macintosh Word</Application>
  <DocSecurity>0</DocSecurity>
  <Lines>5</Lines>
  <Paragraphs>1</Paragraphs>
  <ScaleCrop>false</ScaleCrop>
  <Company>–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– –</dc:creator>
  <cp:keywords/>
  <dc:description/>
  <cp:lastModifiedBy>– –</cp:lastModifiedBy>
  <cp:revision>3</cp:revision>
  <cp:lastPrinted>2016-06-03T13:30:00Z</cp:lastPrinted>
  <dcterms:created xsi:type="dcterms:W3CDTF">2016-06-06T10:06:00Z</dcterms:created>
  <dcterms:modified xsi:type="dcterms:W3CDTF">2016-06-06T10:21:00Z</dcterms:modified>
</cp:coreProperties>
</file>